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581454A" w:rsidR="00D07693" w:rsidRPr="005B40C0" w:rsidRDefault="00D270D2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proofErr w:type="spellStart"/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CAC27D5" w:rsidR="00D07693" w:rsidRPr="005B40C0" w:rsidRDefault="004E52F4" w:rsidP="00F701F6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28"/>
              </w:rPr>
              <w:t>과제</w:t>
            </w:r>
            <w:r w:rsidR="00D07693" w:rsidRPr="009454D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127284" w:rsidRPr="009454D0">
              <w:rPr>
                <w:rFonts w:ascii="나눔고딕" w:eastAsia="나눔고딕" w:hAnsi="나눔고딕"/>
                <w:b/>
                <w:sz w:val="28"/>
              </w:rPr>
              <w:t>#0</w:t>
            </w:r>
            <w:r>
              <w:rPr>
                <w:rFonts w:ascii="나눔고딕" w:eastAsia="나눔고딕" w:hAnsi="나눔고딕" w:hint="eastAsia"/>
                <w:b/>
                <w:sz w:val="28"/>
              </w:rPr>
              <w:t>4</w:t>
            </w:r>
            <w:r w:rsidR="00D07693" w:rsidRPr="009454D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6CA9D1F" w:rsidR="00A1347C" w:rsidRPr="001B0013" w:rsidRDefault="00855A70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풍헌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FEE79E3" w:rsidR="00A1347C" w:rsidRPr="001B0013" w:rsidRDefault="00855A70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01924548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5F6C9782" w:rsidR="003C7DF1" w:rsidRPr="001B0013" w:rsidRDefault="00855A70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보컴퓨터공학과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7267639B" w:rsidR="0065482A" w:rsidRPr="001B0013" w:rsidRDefault="00855A70" w:rsidP="00D270D2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59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lastRenderedPageBreak/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4CC4423B" w14:textId="77777777" w:rsidR="007918F7" w:rsidRDefault="007918F7" w:rsidP="007918F7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개별 </w:t>
      </w:r>
      <w:proofErr w:type="gramStart"/>
      <w:r w:rsidRPr="005B40C0">
        <w:rPr>
          <w:rFonts w:ascii="나눔고딕" w:eastAsia="나눔고딕" w:hAnsi="나눔고딕" w:hint="eastAsia"/>
        </w:rPr>
        <w:t>과제 입니다</w:t>
      </w:r>
      <w:proofErr w:type="gramEnd"/>
      <w:r w:rsidRPr="005B40C0">
        <w:rPr>
          <w:rFonts w:ascii="나눔고딕" w:eastAsia="나눔고딕" w:hAnsi="나눔고딕" w:hint="eastAsia"/>
        </w:rPr>
        <w:t>.</w:t>
      </w:r>
      <w:r w:rsidRPr="005B40C0">
        <w:rPr>
          <w:rFonts w:ascii="나눔고딕" w:eastAsia="나눔고딕" w:hAnsi="나눔고딕"/>
        </w:rPr>
        <w:t xml:space="preserve"> (</w:t>
      </w:r>
      <w:r w:rsidRPr="005B40C0">
        <w:rPr>
          <w:rFonts w:ascii="나눔고딕" w:eastAsia="나눔고딕" w:hAnsi="나눔고딕" w:hint="eastAsia"/>
        </w:rPr>
        <w:t>팀으로 진행하는 과제가 아니며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202DAF9F" w14:textId="77777777" w:rsidR="007918F7" w:rsidRPr="005B40C0" w:rsidRDefault="007918F7" w:rsidP="007918F7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13B7269B" w14:textId="77777777" w:rsidR="007918F7" w:rsidRPr="00204BEF" w:rsidRDefault="007918F7" w:rsidP="007918F7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204BEF">
        <w:rPr>
          <w:rFonts w:ascii="나눔고딕" w:eastAsia="나눔고딕" w:hAnsi="나눔고딕" w:hint="eastAsia"/>
          <w:highlight w:val="yellow"/>
        </w:rPr>
        <w:t>각각의 문제 바로 아래에 답을 작성 후 제출해 주세요.</w:t>
      </w:r>
    </w:p>
    <w:p w14:paraId="7450B27E" w14:textId="77777777" w:rsidR="007918F7" w:rsidRPr="005B40C0" w:rsidRDefault="007918F7" w:rsidP="007918F7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소스코드/스크립트 등을 </w:t>
      </w:r>
      <w:proofErr w:type="gramStart"/>
      <w:r w:rsidRPr="005B40C0">
        <w:rPr>
          <w:rFonts w:ascii="나눔고딕" w:eastAsia="나눔고딕" w:hAnsi="나눔고딕" w:hint="eastAsia"/>
        </w:rPr>
        <w:t>작성 한</w:t>
      </w:r>
      <w:proofErr w:type="gramEnd"/>
      <w:r w:rsidRPr="005B40C0">
        <w:rPr>
          <w:rFonts w:ascii="나눔고딕" w:eastAsia="나눔고딕" w:hAnsi="나눔고딕" w:hint="eastAsia"/>
        </w:rPr>
        <w:t xml:space="preserve"> 경우,</w:t>
      </w:r>
      <w:r w:rsidRPr="005B40C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</w:p>
    <w:p w14:paraId="56DC6FBA" w14:textId="77777777" w:rsidR="007918F7" w:rsidRPr="000E497F" w:rsidRDefault="007918F7" w:rsidP="007918F7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PLATO</w:t>
      </w:r>
      <w:r w:rsidRPr="000E497F">
        <w:rPr>
          <w:rFonts w:ascii="나눔고딕" w:eastAsia="나눔고딕" w:hAnsi="나눔고딕" w:hint="eastAsia"/>
          <w:highlight w:val="yellow"/>
        </w:rPr>
        <w:t xml:space="preserve"> 제출</w:t>
      </w:r>
    </w:p>
    <w:p w14:paraId="61B71865" w14:textId="77777777" w:rsidR="007918F7" w:rsidRPr="005B40C0" w:rsidRDefault="007918F7" w:rsidP="007918F7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>데드라인을 지나서 제출하면 0점</w:t>
      </w:r>
      <w:r>
        <w:rPr>
          <w:rFonts w:ascii="나눔고딕" w:eastAsia="나눔고딕" w:hAnsi="나눔고딕" w:hint="eastAsia"/>
          <w:highlight w:val="yellow"/>
        </w:rPr>
        <w:t xml:space="preserve"> (데드라인은 PLATO에서 확인하세요)</w:t>
      </w:r>
    </w:p>
    <w:p w14:paraId="482FD520" w14:textId="77777777" w:rsidR="007918F7" w:rsidRPr="005B40C0" w:rsidRDefault="007918F7" w:rsidP="007918F7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6E0FFED2" w14:textId="77777777" w:rsidR="007918F7" w:rsidRPr="000E497F" w:rsidRDefault="007918F7" w:rsidP="007918F7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PLATO</w:t>
      </w:r>
      <w:r w:rsidRPr="000E497F">
        <w:rPr>
          <w:rFonts w:ascii="나눔고딕" w:eastAsia="나눔고딕" w:hAnsi="나눔고딕" w:hint="eastAsia"/>
          <w:highlight w:val="yellow"/>
        </w:rPr>
        <w:t xml:space="preserve">에 아래의 파일을 </w:t>
      </w:r>
      <w:proofErr w:type="gramStart"/>
      <w:r w:rsidRPr="000E497F">
        <w:rPr>
          <w:rFonts w:ascii="나눔고딕" w:eastAsia="나눔고딕" w:hAnsi="나눔고딕" w:hint="eastAsia"/>
          <w:highlight w:val="yellow"/>
        </w:rPr>
        <w:t>제출 해</w:t>
      </w:r>
      <w:proofErr w:type="gramEnd"/>
      <w:r w:rsidRPr="000E497F">
        <w:rPr>
          <w:rFonts w:ascii="나눔고딕" w:eastAsia="나눔고딕" w:hAnsi="나눔고딕" w:hint="eastAsia"/>
          <w:highlight w:val="yellow"/>
        </w:rPr>
        <w:t xml:space="preserve"> 주세요</w:t>
      </w:r>
    </w:p>
    <w:p w14:paraId="76AFA217" w14:textId="77777777" w:rsidR="007918F7" w:rsidRPr="000E497F" w:rsidRDefault="007918F7" w:rsidP="007918F7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>보고서(</w:t>
      </w:r>
      <w:r w:rsidRPr="000E497F">
        <w:rPr>
          <w:rFonts w:ascii="나눔고딕" w:eastAsia="나눔고딕" w:hAnsi="나눔고딕" w:hint="eastAsia"/>
          <w:color w:val="FF0000"/>
          <w:highlight w:val="yellow"/>
        </w:rPr>
        <w:t>PDF 파일로 변환 후 제출을 권장하나</w:t>
      </w:r>
      <w:r w:rsidRPr="000E497F">
        <w:rPr>
          <w:rFonts w:ascii="나눔고딕" w:eastAsia="나눔고딕" w:hAnsi="나눔고딕"/>
          <w:color w:val="FF0000"/>
          <w:highlight w:val="yellow"/>
        </w:rPr>
        <w:t xml:space="preserve"> </w:t>
      </w:r>
      <w:r w:rsidRPr="000E497F">
        <w:rPr>
          <w:rFonts w:ascii="나눔고딕" w:eastAsia="나눔고딕" w:hAnsi="나눔고딕" w:hint="eastAsia"/>
          <w:color w:val="FF0000"/>
          <w:highlight w:val="yellow"/>
        </w:rPr>
        <w:t>워드 문서 제출도 가능</w:t>
      </w:r>
      <w:r>
        <w:rPr>
          <w:rFonts w:ascii="나눔고딕" w:eastAsia="나눔고딕" w:hAnsi="나눔고딕"/>
          <w:color w:val="FF0000"/>
          <w:highlight w:val="yellow"/>
        </w:rPr>
        <w:t>하며</w:t>
      </w:r>
      <w:r>
        <w:rPr>
          <w:rFonts w:ascii="나눔고딕" w:eastAsia="나눔고딕" w:hAnsi="나눔고딕" w:hint="eastAsia"/>
          <w:color w:val="FF0000"/>
          <w:highlight w:val="yellow"/>
        </w:rPr>
        <w:t>, 그 외 형식은 제출 불가)</w:t>
      </w:r>
    </w:p>
    <w:p w14:paraId="4AEA4A76" w14:textId="77777777" w:rsidR="007918F7" w:rsidRDefault="007918F7" w:rsidP="007918F7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PDF, DOC, DOCX 이외의 형식으로 제출한 경우, 윈도우PC를 사용하는 채점자의 컴퓨터에서 파일이 열리지 않으면 0점으로 처리함</w:t>
      </w:r>
    </w:p>
    <w:p w14:paraId="19375F52" w14:textId="77777777" w:rsidR="007918F7" w:rsidRPr="005B40C0" w:rsidRDefault="007918F7" w:rsidP="007918F7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 파일명에 이름과 학번을 입력해 주세요.</w:t>
      </w:r>
    </w:p>
    <w:p w14:paraId="7C508714" w14:textId="77777777" w:rsidR="007918F7" w:rsidRDefault="007918F7" w:rsidP="007918F7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 xml:space="preserve">소스코드, 스크립트, </w:t>
      </w:r>
      <w:proofErr w:type="spellStart"/>
      <w:r w:rsidRPr="000E497F">
        <w:rPr>
          <w:rFonts w:ascii="나눔고딕" w:eastAsia="나눔고딕" w:hAnsi="나눔고딕" w:hint="eastAsia"/>
          <w:highlight w:val="yellow"/>
        </w:rPr>
        <w:t>Makefile</w:t>
      </w:r>
      <w:proofErr w:type="spellEnd"/>
      <w:r w:rsidRPr="000E497F">
        <w:rPr>
          <w:rFonts w:ascii="나눔고딕" w:eastAsia="나눔고딕" w:hAnsi="나눔고딕" w:hint="eastAsia"/>
          <w:highlight w:val="yellow"/>
        </w:rPr>
        <w:t xml:space="preserve"> 등을 작성해야 하는 경우, 작성한 모든 파일을 본 문서에 붙여 넣기 하거나 또는 하나의 첨부파일(</w:t>
      </w:r>
      <w:r w:rsidRPr="000E497F">
        <w:rPr>
          <w:rFonts w:ascii="나눔고딕" w:eastAsia="나눔고딕" w:hAnsi="나눔고딕"/>
          <w:highlight w:val="yellow"/>
        </w:rPr>
        <w:t xml:space="preserve">zip </w:t>
      </w:r>
      <w:r w:rsidRPr="000E497F">
        <w:rPr>
          <w:rFonts w:ascii="나눔고딕" w:eastAsia="나눔고딕" w:hAnsi="나눔고딕" w:hint="eastAsia"/>
          <w:highlight w:val="yellow"/>
        </w:rPr>
        <w:t>압축파일)로 제출</w:t>
      </w:r>
    </w:p>
    <w:p w14:paraId="385B169B" w14:textId="77777777" w:rsidR="007918F7" w:rsidRPr="003B4707" w:rsidRDefault="007918F7" w:rsidP="007918F7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3B4707">
        <w:rPr>
          <w:rFonts w:ascii="나눔고딕" w:eastAsia="나눔고딕" w:hAnsi="나눔고딕" w:hint="eastAsia"/>
        </w:rPr>
        <w:t>소스코드를 첨부하도록 안내</w:t>
      </w:r>
      <w:r>
        <w:rPr>
          <w:rFonts w:ascii="나눔고딕" w:eastAsia="나눔고딕" w:hAnsi="나눔고딕" w:hint="eastAsia"/>
        </w:rPr>
        <w:t xml:space="preserve">가 된 경우, </w:t>
      </w:r>
      <w:r w:rsidRPr="003B4707">
        <w:rPr>
          <w:rFonts w:ascii="나눔고딕" w:eastAsia="나눔고딕" w:hAnsi="나눔고딕" w:hint="eastAsia"/>
        </w:rPr>
        <w:t xml:space="preserve">소스코드 </w:t>
      </w:r>
      <w:proofErr w:type="spellStart"/>
      <w:r w:rsidRPr="003B4707">
        <w:rPr>
          <w:rFonts w:ascii="나눔고딕" w:eastAsia="나눔고딕" w:hAnsi="나눔고딕" w:hint="eastAsia"/>
        </w:rPr>
        <w:t>미</w:t>
      </w:r>
      <w:r>
        <w:rPr>
          <w:rFonts w:ascii="나눔고딕" w:eastAsia="나눔고딕" w:hAnsi="나눔고딕" w:hint="eastAsia"/>
        </w:rPr>
        <w:t>제출</w:t>
      </w:r>
      <w:proofErr w:type="spellEnd"/>
      <w:r w:rsidRPr="003B4707">
        <w:rPr>
          <w:rFonts w:ascii="나눔고딕" w:eastAsia="나눔고딕" w:hAnsi="나눔고딕" w:hint="eastAsia"/>
        </w:rPr>
        <w:t xml:space="preserve"> 시 20% 감점</w:t>
      </w:r>
    </w:p>
    <w:p w14:paraId="2888EE69" w14:textId="5CA95031" w:rsidR="0076388A" w:rsidRPr="007918F7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t>&lt;개요&gt;</w:t>
      </w:r>
    </w:p>
    <w:p w14:paraId="1B858196" w14:textId="2A0FF2AC" w:rsidR="006B7824" w:rsidRPr="005B40C0" w:rsidRDefault="002662E1" w:rsidP="00DB7972">
      <w:pPr>
        <w:spacing w:line="360" w:lineRule="auto"/>
        <w:jc w:val="both"/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proofErr w:type="gramStart"/>
      <w:r w:rsidR="00196383">
        <w:rPr>
          <w:rFonts w:ascii="나눔고딕" w:eastAsia="나눔고딕" w:hAnsi="나눔고딕" w:hint="eastAsia"/>
        </w:rPr>
        <w:t>Microsoft</w:t>
      </w:r>
      <w:r w:rsidR="00196383">
        <w:rPr>
          <w:rFonts w:ascii="나눔고딕" w:eastAsia="나눔고딕" w:hAnsi="나눔고딕"/>
        </w:rPr>
        <w:t xml:space="preserve"> </w:t>
      </w:r>
      <w:r w:rsidR="00196383">
        <w:rPr>
          <w:rFonts w:ascii="나눔고딕" w:eastAsia="나눔고딕" w:hAnsi="나눔고딕" w:hint="eastAsia"/>
        </w:rPr>
        <w:t>의</w:t>
      </w:r>
      <w:proofErr w:type="gramEnd"/>
      <w:r w:rsidR="00196383">
        <w:rPr>
          <w:rFonts w:ascii="나눔고딕" w:eastAsia="나눔고딕" w:hAnsi="나눔고딕" w:hint="eastAsia"/>
        </w:rPr>
        <w:t xml:space="preserve"> 클라우드 컴퓨팅 서비스인 Azure를 사용하는 내용입니다</w:t>
      </w:r>
      <w:r w:rsidR="00E30DC3" w:rsidRPr="005B40C0">
        <w:rPr>
          <w:rFonts w:ascii="나눔고딕" w:eastAsia="나눔고딕" w:hAnsi="나눔고딕" w:hint="eastAsia"/>
        </w:rPr>
        <w:t>.</w:t>
      </w:r>
      <w:r w:rsidR="00C4436E">
        <w:rPr>
          <w:rFonts w:ascii="나눔고딕" w:eastAsia="나눔고딕" w:hAnsi="나눔고딕"/>
        </w:rPr>
        <w:t xml:space="preserve"> </w:t>
      </w:r>
      <w:r w:rsidR="006B7824" w:rsidRPr="005B40C0">
        <w:rPr>
          <w:rFonts w:ascii="나눔고딕" w:eastAsia="나눔고딕" w:hAnsi="나눔고딕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B1AA6" w:rsidRPr="005A5CC1">
        <w:rPr>
          <w:rFonts w:ascii="나눔고딕" w:eastAsia="나눔고딕" w:hAnsi="나눔고딕" w:hint="eastAsia"/>
          <w:sz w:val="24"/>
        </w:rPr>
        <w:t>: 기본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CD0" w:rsidRPr="005B40C0" w14:paraId="569251DD" w14:textId="77777777" w:rsidTr="00151175">
        <w:tc>
          <w:tcPr>
            <w:tcW w:w="9350" w:type="dxa"/>
          </w:tcPr>
          <w:p w14:paraId="1B693077" w14:textId="704C27D7" w:rsidR="00475CD0" w:rsidRPr="006639A4" w:rsidRDefault="00475CD0" w:rsidP="00151175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2C400D">
              <w:rPr>
                <w:rFonts w:ascii="나눔고딕" w:eastAsia="나눔고딕" w:hAnsi="나눔고딕"/>
                <w:b/>
              </w:rPr>
              <w:t>1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EF01B8">
              <w:rPr>
                <w:rFonts w:ascii="나눔고딕" w:eastAsia="나눔고딕" w:hAnsi="나눔고딕" w:hint="eastAsia"/>
                <w:b/>
              </w:rPr>
              <w:t xml:space="preserve">윈도우 서버 </w:t>
            </w:r>
            <w:r w:rsidR="006639A4">
              <w:rPr>
                <w:rFonts w:ascii="나눔고딕" w:eastAsia="나눔고딕" w:hAnsi="나눔고딕" w:hint="eastAsia"/>
                <w:b/>
              </w:rPr>
              <w:t xml:space="preserve">+ </w:t>
            </w:r>
            <w:r w:rsidR="006639A4">
              <w:rPr>
                <w:rFonts w:ascii="나눔고딕" w:eastAsia="나눔고딕" w:hAnsi="나눔고딕"/>
                <w:b/>
              </w:rPr>
              <w:t>IIS</w:t>
            </w:r>
            <w:r w:rsidR="00F71B7D">
              <w:rPr>
                <w:rFonts w:ascii="나눔고딕" w:eastAsia="나눔고딕" w:hAnsi="나눔고딕"/>
                <w:b/>
              </w:rPr>
              <w:t xml:space="preserve"> </w:t>
            </w:r>
            <w:r w:rsidR="00F71B7D">
              <w:rPr>
                <w:rFonts w:ascii="나눔고딕" w:eastAsia="나눔고딕" w:hAnsi="나눔고딕" w:hint="eastAsia"/>
                <w:b/>
              </w:rPr>
              <w:t>[</w:t>
            </w:r>
            <w:r w:rsidR="00B42784">
              <w:rPr>
                <w:rFonts w:ascii="나눔고딕" w:eastAsia="나눔고딕" w:hAnsi="나눔고딕" w:hint="eastAsia"/>
                <w:b/>
              </w:rPr>
              <w:t>4</w:t>
            </w:r>
            <w:r w:rsidR="00F71B7D">
              <w:rPr>
                <w:rFonts w:ascii="나눔고딕" w:eastAsia="나눔고딕" w:hAnsi="나눔고딕" w:hint="eastAsia"/>
                <w:b/>
              </w:rPr>
              <w:t>0점]</w:t>
            </w:r>
          </w:p>
          <w:p w14:paraId="2A18BC6B" w14:textId="278F2AB0" w:rsidR="00475CD0" w:rsidRDefault="002741B6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래</w:t>
            </w:r>
            <w:r w:rsidR="00BB6BD9">
              <w:rPr>
                <w:rFonts w:ascii="나눔고딕" w:eastAsia="나눔고딕" w:hAnsi="나눔고딕" w:hint="eastAsia"/>
              </w:rPr>
              <w:t>의 페이지를 방문하고,</w:t>
            </w:r>
            <w:r w:rsidR="00BB6BD9">
              <w:rPr>
                <w:rFonts w:ascii="나눔고딕" w:eastAsia="나눔고딕" w:hAnsi="나눔고딕"/>
              </w:rPr>
              <w:t xml:space="preserve"> </w:t>
            </w:r>
            <w:r w:rsidR="00BB6BD9" w:rsidRPr="009454D0">
              <w:rPr>
                <w:rFonts w:ascii="나눔고딕" w:eastAsia="나눔고딕" w:hAnsi="나눔고딕"/>
                <w:highlight w:val="yellow"/>
              </w:rPr>
              <w:t>[Azure</w:t>
            </w:r>
            <w:r w:rsidR="00BB6BD9" w:rsidRPr="009454D0">
              <w:rPr>
                <w:rFonts w:ascii="나눔고딕" w:eastAsia="나눔고딕" w:hAnsi="나눔고딕" w:hint="eastAsia"/>
                <w:highlight w:val="yellow"/>
              </w:rPr>
              <w:t xml:space="preserve">에서 </w:t>
            </w:r>
            <w:r w:rsidR="00BB6BD9" w:rsidRPr="009454D0">
              <w:rPr>
                <w:rFonts w:ascii="나눔고딕" w:eastAsia="나눔고딕" w:hAnsi="나눔고딕"/>
                <w:highlight w:val="yellow"/>
              </w:rPr>
              <w:t xml:space="preserve">Windows </w:t>
            </w:r>
            <w:r w:rsidR="00BB6BD9" w:rsidRPr="009454D0">
              <w:rPr>
                <w:rFonts w:ascii="나눔고딕" w:eastAsia="나눔고딕" w:hAnsi="나눔고딕" w:hint="eastAsia"/>
                <w:highlight w:val="yellow"/>
              </w:rPr>
              <w:t>가상 머신 만들기]</w:t>
            </w:r>
            <w:r w:rsidR="00BB6BD9">
              <w:rPr>
                <w:rFonts w:ascii="나눔고딕" w:eastAsia="나눔고딕" w:hAnsi="나눔고딕" w:hint="eastAsia"/>
              </w:rPr>
              <w:t xml:space="preserve"> 매뉴얼을 따라 윈도우 서버 가상머신을 만들고 원격으로 접속하세요.</w:t>
            </w:r>
          </w:p>
          <w:p w14:paraId="0BC6823B" w14:textId="4B1957C5" w:rsidR="00BB6BD9" w:rsidRDefault="00000000" w:rsidP="006D192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hyperlink r:id="rId8" w:history="1">
              <w:r w:rsidR="00BB6BD9" w:rsidRPr="00BB6BD9">
                <w:rPr>
                  <w:rStyle w:val="a4"/>
                  <w:rFonts w:ascii="나눔고딕" w:eastAsia="나눔고딕" w:hAnsi="나눔고딕"/>
                  <w:sz w:val="20"/>
                </w:rPr>
                <w:t>https://docs.microsoft.com/ko-kr/learn/modules/create-windows-virtual-machine-in-azure/</w:t>
              </w:r>
            </w:hyperlink>
          </w:p>
          <w:p w14:paraId="01D5EE55" w14:textId="77777777" w:rsidR="009B7EFB" w:rsidRDefault="005B4616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학습 자료에서 </w:t>
            </w: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>연습-</w:t>
            </w:r>
            <w:r>
              <w:rPr>
                <w:rFonts w:ascii="나눔고딕" w:eastAsia="나눔고딕" w:hAnsi="나눔고딕"/>
              </w:rPr>
              <w:t>RDP</w:t>
            </w:r>
            <w:r>
              <w:rPr>
                <w:rFonts w:ascii="나눔고딕" w:eastAsia="나눔고딕" w:hAnsi="나눔고딕" w:hint="eastAsia"/>
              </w:rPr>
              <w:t xml:space="preserve">를 사용하여 </w:t>
            </w:r>
            <w:r>
              <w:rPr>
                <w:rFonts w:ascii="나눔고딕" w:eastAsia="나눔고딕" w:hAnsi="나눔고딕"/>
              </w:rPr>
              <w:t xml:space="preserve">Windows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연결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까지만 진행하면 되고,</w:t>
            </w:r>
            <w:r>
              <w:rPr>
                <w:rFonts w:ascii="나눔고딕" w:eastAsia="나눔고딕" w:hAnsi="나눔고딕"/>
              </w:rPr>
              <w:t xml:space="preserve"> [</w:t>
            </w:r>
            <w:r>
              <w:rPr>
                <w:rFonts w:ascii="나눔고딕" w:eastAsia="나눔고딕" w:hAnsi="나눔고딕" w:hint="eastAsia"/>
              </w:rPr>
              <w:t>연습-</w:t>
            </w:r>
            <w:r>
              <w:rPr>
                <w:rFonts w:ascii="나눔고딕" w:eastAsia="나눔고딕" w:hAnsi="나눔고딕"/>
              </w:rPr>
              <w:t>RDP</w:t>
            </w:r>
            <w:r>
              <w:rPr>
                <w:rFonts w:ascii="나눔고딕" w:eastAsia="나눔고딕" w:hAnsi="나눔고딕" w:hint="eastAsia"/>
              </w:rPr>
              <w:t xml:space="preserve">를 사용하여 </w:t>
            </w:r>
            <w:r>
              <w:rPr>
                <w:rFonts w:ascii="나눔고딕" w:eastAsia="나눔고딕" w:hAnsi="나눔고딕"/>
              </w:rPr>
              <w:t xml:space="preserve">Windows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연결]에서</w:t>
            </w:r>
            <w:r w:rsidR="00B5137B">
              <w:rPr>
                <w:rFonts w:ascii="나눔고딕" w:eastAsia="나눔고딕" w:hAnsi="나눔고딕" w:hint="eastAsia"/>
              </w:rPr>
              <w:t>도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“Windows VM</w:t>
            </w:r>
            <w:r>
              <w:rPr>
                <w:rFonts w:ascii="나눔고딕" w:eastAsia="나눔고딕" w:hAnsi="나눔고딕" w:hint="eastAsia"/>
              </w:rPr>
              <w:t>에 연결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까지만 진행하면 됩니다.</w:t>
            </w:r>
            <w:r w:rsidR="00D2523C">
              <w:rPr>
                <w:rFonts w:ascii="나눔고딕" w:eastAsia="나눔고딕" w:hAnsi="나눔고딕"/>
              </w:rPr>
              <w:t xml:space="preserve"> </w:t>
            </w:r>
          </w:p>
          <w:p w14:paraId="21658E98" w14:textId="7B99E4FE" w:rsidR="00BB6BD9" w:rsidRPr="003A69B3" w:rsidRDefault="00B423A0" w:rsidP="003A69B3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나눔고딕" w:eastAsia="나눔고딕" w:hAnsi="나눔고딕"/>
                <w:iCs/>
                <w:sz w:val="16"/>
              </w:rPr>
            </w:pPr>
            <w:r>
              <w:rPr>
                <w:rFonts w:ascii="나눔고딕" w:eastAsia="나눔고딕" w:hAnsi="나눔고딕" w:hint="eastAsia"/>
                <w:iCs/>
                <w:sz w:val="16"/>
              </w:rPr>
              <w:t xml:space="preserve">필수는 아니지만 </w:t>
            </w:r>
            <w:proofErr w:type="spellStart"/>
            <w:r w:rsidR="00D2523C" w:rsidRPr="003A69B3">
              <w:rPr>
                <w:rFonts w:ascii="나눔고딕" w:eastAsia="나눔고딕" w:hAnsi="나눔고딕" w:hint="eastAsia"/>
                <w:iCs/>
                <w:sz w:val="16"/>
              </w:rPr>
              <w:t>샌드박스를</w:t>
            </w:r>
            <w:proofErr w:type="spellEnd"/>
            <w:r w:rsidR="00D2523C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 활성화한 후 튜토리얼을 진행하</w:t>
            </w:r>
            <w:r>
              <w:rPr>
                <w:rFonts w:ascii="나눔고딕" w:eastAsia="나눔고딕" w:hAnsi="나눔고딕" w:hint="eastAsia"/>
                <w:iCs/>
                <w:sz w:val="16"/>
              </w:rPr>
              <w:t>는 것을 권장합니다</w:t>
            </w:r>
            <w:r w:rsidR="00D2523C" w:rsidRPr="003A69B3">
              <w:rPr>
                <w:rFonts w:ascii="나눔고딕" w:eastAsia="나눔고딕" w:hAnsi="나눔고딕" w:hint="eastAsia"/>
                <w:iCs/>
                <w:sz w:val="16"/>
              </w:rPr>
              <w:t>.</w:t>
            </w:r>
            <w:r w:rsidR="00D2523C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proofErr w:type="spellStart"/>
            <w:r w:rsidR="005F7A22" w:rsidRPr="003A69B3">
              <w:rPr>
                <w:rFonts w:ascii="나눔고딕" w:eastAsia="나눔고딕" w:hAnsi="나눔고딕" w:hint="eastAsia"/>
                <w:iCs/>
                <w:sz w:val="16"/>
              </w:rPr>
              <w:t>샌드박스로</w:t>
            </w:r>
            <w:proofErr w:type="spellEnd"/>
            <w:r w:rsidR="005F7A22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 생성한 리소스는 </w:t>
            </w:r>
            <w:r w:rsidR="00082ECB" w:rsidRPr="003A69B3">
              <w:rPr>
                <w:rFonts w:ascii="나눔고딕" w:eastAsia="나눔고딕" w:hAnsi="나눔고딕" w:hint="eastAsia"/>
                <w:iCs/>
                <w:sz w:val="16"/>
              </w:rPr>
              <w:t>일정시간 뒤에</w:t>
            </w:r>
            <w:r w:rsidR="005F7A22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 자동으로 제거됩니다.</w:t>
            </w:r>
            <w:r w:rsidR="00082ECB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proofErr w:type="spellStart"/>
            <w:r w:rsidR="00082ECB" w:rsidRPr="003A69B3">
              <w:rPr>
                <w:rFonts w:ascii="나눔고딕" w:eastAsia="나눔고딕" w:hAnsi="나눔고딕" w:hint="eastAsia"/>
                <w:iCs/>
                <w:sz w:val="16"/>
              </w:rPr>
              <w:t>샌드박스</w:t>
            </w:r>
            <w:proofErr w:type="spellEnd"/>
            <w:r w:rsidR="00082ECB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 활성화 시,</w:t>
            </w:r>
            <w:r w:rsidR="00082ECB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082ECB" w:rsidRPr="003A69B3">
              <w:rPr>
                <w:rFonts w:ascii="나눔고딕" w:eastAsia="나눔고딕" w:hAnsi="나눔고딕" w:hint="eastAsia"/>
                <w:iCs/>
                <w:sz w:val="16"/>
              </w:rPr>
              <w:t>전화번호가 필요할 수 있습니다.</w:t>
            </w:r>
            <w:r w:rsidR="00C67023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proofErr w:type="spellStart"/>
            <w:r w:rsidR="00C67023" w:rsidRPr="003A69B3">
              <w:rPr>
                <w:rFonts w:ascii="나눔고딕" w:eastAsia="나눔고딕" w:hAnsi="나눔고딕" w:hint="eastAsia"/>
                <w:iCs/>
                <w:sz w:val="16"/>
                <w:u w:val="single"/>
              </w:rPr>
              <w:t>샌드박스를</w:t>
            </w:r>
            <w:proofErr w:type="spellEnd"/>
            <w:r w:rsidR="00C67023" w:rsidRPr="003A69B3">
              <w:rPr>
                <w:rFonts w:ascii="나눔고딕" w:eastAsia="나눔고딕" w:hAnsi="나눔고딕" w:hint="eastAsia"/>
                <w:iCs/>
                <w:sz w:val="16"/>
                <w:u w:val="single"/>
              </w:rPr>
              <w:t xml:space="preserve"> 활성화한 후,</w:t>
            </w:r>
            <w:r w:rsidR="00C67023" w:rsidRPr="003A69B3">
              <w:rPr>
                <w:rFonts w:ascii="나눔고딕" w:eastAsia="나눔고딕" w:hAnsi="나눔고딕"/>
                <w:iCs/>
                <w:sz w:val="16"/>
                <w:u w:val="single"/>
              </w:rPr>
              <w:t xml:space="preserve"> Azure Portal </w:t>
            </w:r>
            <w:r w:rsidR="00C67023" w:rsidRPr="003A69B3">
              <w:rPr>
                <w:rFonts w:ascii="나눔고딕" w:eastAsia="나눔고딕" w:hAnsi="나눔고딕" w:hint="eastAsia"/>
                <w:iCs/>
                <w:sz w:val="16"/>
                <w:u w:val="single"/>
              </w:rPr>
              <w:t>접속을 위한 링크가 있는데</w:t>
            </w:r>
            <w:r w:rsidR="003A3C35" w:rsidRPr="003A69B3">
              <w:rPr>
                <w:rFonts w:ascii="나눔고딕" w:eastAsia="나눔고딕" w:hAnsi="나눔고딕" w:hint="eastAsia"/>
                <w:iCs/>
                <w:sz w:val="16"/>
                <w:u w:val="single"/>
              </w:rPr>
              <w:t xml:space="preserve"> </w:t>
            </w:r>
            <w:r w:rsidR="00F76C6D" w:rsidRPr="003A69B3">
              <w:rPr>
                <w:rFonts w:ascii="나눔고딕" w:eastAsia="나눔고딕" w:hAnsi="나눔고딕" w:hint="eastAsia"/>
                <w:iCs/>
                <w:sz w:val="16"/>
                <w:u w:val="single"/>
              </w:rPr>
              <w:t>(</w:t>
            </w:r>
            <w:hyperlink r:id="rId9" w:history="1">
              <w:r w:rsidR="00F76C6D" w:rsidRPr="003A69B3">
                <w:rPr>
                  <w:rStyle w:val="a4"/>
                  <w:rFonts w:ascii="나눔고딕" w:eastAsia="나눔고딕" w:hAnsi="나눔고딕"/>
                  <w:iCs/>
                  <w:sz w:val="16"/>
                </w:rPr>
                <w:t>https://portal.azure.com/learn.docs.microsoft.com</w:t>
              </w:r>
            </w:hyperlink>
            <w:r w:rsidR="00F76C6D" w:rsidRPr="003A69B3">
              <w:rPr>
                <w:rStyle w:val="a4"/>
                <w:rFonts w:ascii="나눔고딕" w:eastAsia="나눔고딕" w:hAnsi="나눔고딕" w:hint="eastAsia"/>
                <w:iCs/>
                <w:sz w:val="16"/>
              </w:rPr>
              <w:t>)</w:t>
            </w:r>
            <w:r w:rsidR="00C67023" w:rsidRPr="003A69B3">
              <w:rPr>
                <w:rFonts w:ascii="나눔고딕" w:eastAsia="나눔고딕" w:hAnsi="나눔고딕" w:hint="eastAsia"/>
                <w:iCs/>
                <w:sz w:val="16"/>
                <w:u w:val="single"/>
              </w:rPr>
              <w:t>,</w:t>
            </w:r>
            <w:r w:rsidR="00C67023" w:rsidRPr="003A69B3">
              <w:rPr>
                <w:rFonts w:ascii="나눔고딕" w:eastAsia="나눔고딕" w:hAnsi="나눔고딕"/>
                <w:iCs/>
                <w:sz w:val="16"/>
                <w:u w:val="single"/>
              </w:rPr>
              <w:t xml:space="preserve"> </w:t>
            </w:r>
            <w:r w:rsidR="00C67023" w:rsidRPr="003A69B3">
              <w:rPr>
                <w:rFonts w:ascii="나눔고딕" w:eastAsia="나눔고딕" w:hAnsi="나눔고딕" w:hint="eastAsia"/>
                <w:iCs/>
                <w:sz w:val="16"/>
                <w:u w:val="single"/>
              </w:rPr>
              <w:t>해당 링크를 클릭하여 과제를 진행하세요</w:t>
            </w:r>
            <w:r w:rsidR="00C67023" w:rsidRPr="003A69B3">
              <w:rPr>
                <w:rFonts w:ascii="나눔고딕" w:eastAsia="나눔고딕" w:hAnsi="나눔고딕" w:hint="eastAsia"/>
                <w:iCs/>
                <w:sz w:val="16"/>
              </w:rPr>
              <w:t>.</w:t>
            </w:r>
          </w:p>
          <w:p w14:paraId="4EDBED91" w14:textId="6376A129" w:rsidR="009B7EFB" w:rsidRPr="003A69B3" w:rsidRDefault="00B423A0" w:rsidP="003A69B3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나눔고딕" w:eastAsia="나눔고딕" w:hAnsi="나눔고딕"/>
                <w:i/>
                <w:sz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iCs/>
                <w:sz w:val="16"/>
              </w:rPr>
              <w:t>샌드박스</w:t>
            </w:r>
            <w:proofErr w:type="spellEnd"/>
            <w:r>
              <w:rPr>
                <w:rFonts w:ascii="나눔고딕" w:eastAsia="나눔고딕" w:hAnsi="나눔고딕" w:hint="eastAsia"/>
                <w:iCs/>
                <w:sz w:val="16"/>
              </w:rPr>
              <w:t xml:space="preserve"> 활용 시, </w:t>
            </w:r>
            <w:r w:rsidR="009B7EFB" w:rsidRPr="003A69B3">
              <w:rPr>
                <w:rFonts w:ascii="나눔고딕" w:eastAsia="나눔고딕" w:hAnsi="나눔고딕" w:hint="eastAsia"/>
                <w:iCs/>
                <w:sz w:val="16"/>
              </w:rPr>
              <w:t>Azure</w:t>
            </w:r>
            <w:r w:rsidR="009B7EFB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9B7EFB" w:rsidRPr="003A69B3">
              <w:rPr>
                <w:rFonts w:ascii="나눔고딕" w:eastAsia="나눔고딕" w:hAnsi="나눔고딕" w:hint="eastAsia"/>
                <w:iCs/>
                <w:sz w:val="16"/>
              </w:rPr>
              <w:t>Portal</w:t>
            </w:r>
            <w:r>
              <w:rPr>
                <w:rFonts w:ascii="나눔고딕" w:eastAsia="나눔고딕" w:hAnsi="나눔고딕" w:hint="eastAsia"/>
                <w:iCs/>
                <w:sz w:val="16"/>
              </w:rPr>
              <w:t>을</w:t>
            </w:r>
            <w:r w:rsidR="009B7EFB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hyperlink r:id="rId10" w:history="1">
              <w:r w:rsidR="009B7EFB" w:rsidRPr="003A69B3">
                <w:rPr>
                  <w:rStyle w:val="a4"/>
                  <w:rFonts w:ascii="나눔고딕" w:eastAsia="나눔고딕" w:hAnsi="나눔고딕"/>
                  <w:iCs/>
                  <w:sz w:val="16"/>
                </w:rPr>
                <w:t>https://portal.azure.com/learn.docs.microsoft.com</w:t>
              </w:r>
            </w:hyperlink>
            <w:r w:rsidR="009B7EFB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9B7EFB" w:rsidRPr="003A69B3">
              <w:rPr>
                <w:rFonts w:ascii="나눔고딕" w:eastAsia="나눔고딕" w:hAnsi="나눔고딕" w:hint="eastAsia"/>
                <w:iCs/>
                <w:sz w:val="16"/>
              </w:rPr>
              <w:t>주소로 접속하세요.</w:t>
            </w:r>
            <w:r w:rsidR="009B7EFB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또는 portal.azure.com으로 접속 후,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디렉터리를 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>‘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Microsoft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Learn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Sandbox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>’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로 전환하세요.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proofErr w:type="spellStart"/>
            <w:r w:rsidR="009B7EFB" w:rsidRPr="003A69B3">
              <w:rPr>
                <w:rFonts w:ascii="나눔고딕" w:eastAsia="나눔고딕" w:hAnsi="나눔고딕" w:hint="eastAsia"/>
                <w:iCs/>
                <w:sz w:val="16"/>
              </w:rPr>
              <w:t>샌드박스</w:t>
            </w:r>
            <w:proofErr w:type="spellEnd"/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 디렉터리에서</w:t>
            </w:r>
            <w:r w:rsidR="009B7EFB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 생성한 리소스는 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기본 디렉터리(Azure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for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Student)</w:t>
            </w:r>
            <w:r w:rsidR="009B7EFB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9B7EFB" w:rsidRPr="003A69B3">
              <w:rPr>
                <w:rFonts w:ascii="나눔고딕" w:eastAsia="나눔고딕" w:hAnsi="나눔고딕" w:hint="eastAsia"/>
                <w:iCs/>
                <w:sz w:val="16"/>
              </w:rPr>
              <w:t>에서는 보이지 않습니다.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proofErr w:type="spellStart"/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>샌드박스를</w:t>
            </w:r>
            <w:proofErr w:type="spellEnd"/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 통해 Azure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>Portal에 접속하면,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>Portal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화면 우측 상단에 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>“</w:t>
            </w:r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>MICROSOFT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>LEARN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>SANDBOX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 xml:space="preserve">” </w:t>
            </w:r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>라고 표시됩니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CD2B33" w14:paraId="0FAA43E4" w14:textId="77777777" w:rsidTr="00CD2B33">
              <w:tc>
                <w:tcPr>
                  <w:tcW w:w="4562" w:type="dxa"/>
                  <w:vAlign w:val="center"/>
                </w:tcPr>
                <w:p w14:paraId="5AB20AF9" w14:textId="641820BB" w:rsidR="00CD2B33" w:rsidRDefault="00CD2B33" w:rsidP="00CD2B33">
                  <w:pPr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샌드박스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활성화 이전</w:t>
                  </w:r>
                </w:p>
              </w:tc>
              <w:tc>
                <w:tcPr>
                  <w:tcW w:w="4562" w:type="dxa"/>
                  <w:vAlign w:val="center"/>
                </w:tcPr>
                <w:p w14:paraId="7B5BE698" w14:textId="4D3308E7" w:rsidR="00CD2B33" w:rsidRDefault="00CD2B33" w:rsidP="00CD2B33">
                  <w:pPr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샌드박스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활성화 이후</w:t>
                  </w:r>
                </w:p>
              </w:tc>
            </w:tr>
            <w:tr w:rsidR="00CD2B33" w14:paraId="19C66128" w14:textId="77777777" w:rsidTr="00CD2B33">
              <w:tc>
                <w:tcPr>
                  <w:tcW w:w="4562" w:type="dxa"/>
                  <w:vAlign w:val="center"/>
                </w:tcPr>
                <w:p w14:paraId="11FB403F" w14:textId="39247F03" w:rsidR="00CD2B33" w:rsidRDefault="00CD2B33" w:rsidP="00CD2B33">
                  <w:pPr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295EFF" wp14:editId="36424B8B">
                        <wp:extent cx="2490772" cy="475013"/>
                        <wp:effectExtent l="0" t="0" r="5080" b="1270"/>
                        <wp:docPr id="1548660862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8660862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4656" cy="48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2" w:type="dxa"/>
                  <w:vAlign w:val="center"/>
                </w:tcPr>
                <w:p w14:paraId="6EDC7020" w14:textId="7293B1EB" w:rsidR="00CD2B33" w:rsidRDefault="00CD2B33" w:rsidP="00CD2B33">
                  <w:pPr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1D6CC0" wp14:editId="36793467">
                        <wp:extent cx="2458192" cy="490397"/>
                        <wp:effectExtent l="0" t="0" r="0" b="5080"/>
                        <wp:docPr id="177428127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428127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1247" cy="4969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437FAD" w14:textId="77777777" w:rsidR="00CD2B33" w:rsidRPr="00CD2B33" w:rsidRDefault="00CD2B33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9F92D95" w14:textId="71C647B5" w:rsidR="00DE0B66" w:rsidRDefault="00DE0B66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>문제1</w:t>
            </w:r>
            <w:r>
              <w:rPr>
                <w:rFonts w:ascii="나눔고딕" w:eastAsia="나눔고딕" w:hAnsi="나눔고딕"/>
              </w:rPr>
              <w:t>] Azure Portal</w:t>
            </w:r>
            <w:r>
              <w:rPr>
                <w:rFonts w:ascii="나눔고딕" w:eastAsia="나눔고딕" w:hAnsi="나눔고딕" w:hint="eastAsia"/>
              </w:rPr>
              <w:t xml:space="preserve">웹 페이지 에서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 xml:space="preserve">모든 </w:t>
            </w:r>
            <w:proofErr w:type="gramStart"/>
            <w:r w:rsidR="009B7EFB">
              <w:rPr>
                <w:rFonts w:ascii="나눔고딕" w:eastAsia="나눔고딕" w:hAnsi="나눔고딕" w:hint="eastAsia"/>
              </w:rPr>
              <w:t>서비스 &gt;</w:t>
            </w:r>
            <w:proofErr w:type="gramEnd"/>
            <w:r w:rsidR="009B7EFB">
              <w:rPr>
                <w:rFonts w:ascii="나눔고딕" w:eastAsia="나눔고딕" w:hAnsi="나눔고딕"/>
              </w:rPr>
              <w:t xml:space="preserve"> </w:t>
            </w:r>
            <w:r w:rsidR="009B7EFB">
              <w:rPr>
                <w:rFonts w:ascii="나눔고딕" w:eastAsia="나눔고딕" w:hAnsi="나눔고딕" w:hint="eastAsia"/>
              </w:rPr>
              <w:t>가상 머신</w:t>
            </w:r>
            <w:r>
              <w:rPr>
                <w:rFonts w:ascii="나눔고딕" w:eastAsia="나눔고딕" w:hAnsi="나눔고딕"/>
              </w:rPr>
              <w:t>”</w:t>
            </w:r>
            <w:r w:rsidR="009B7EFB">
              <w:rPr>
                <w:rFonts w:ascii="나눔고딕" w:eastAsia="나눔고딕" w:hAnsi="나눔고딕" w:hint="eastAsia"/>
              </w:rPr>
              <w:t>을</w:t>
            </w:r>
            <w:r>
              <w:rPr>
                <w:rFonts w:ascii="나눔고딕" w:eastAsia="나눔고딕" w:hAnsi="나눔고딕" w:hint="eastAsia"/>
              </w:rPr>
              <w:t xml:space="preserve"> 클릭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지금 생성한 가상머신을 클릭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가상 머신 정보를 요약한 </w:t>
            </w:r>
            <w:r w:rsidR="004B5847">
              <w:rPr>
                <w:rFonts w:ascii="나눔고딕" w:eastAsia="나눔고딕" w:hAnsi="나눔고딕" w:hint="eastAsia"/>
              </w:rPr>
              <w:t xml:space="preserve">개요 </w:t>
            </w:r>
            <w:r>
              <w:rPr>
                <w:rFonts w:ascii="나눔고딕" w:eastAsia="나눔고딕" w:hAnsi="나눔고딕" w:hint="eastAsia"/>
              </w:rPr>
              <w:t>페이지가 나오는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해당 페이지를 캡처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 xml:space="preserve">아래의 </w:t>
            </w:r>
            <w:r w:rsidR="004B5847">
              <w:rPr>
                <w:rFonts w:ascii="나눔고딕" w:eastAsia="나눔고딕" w:hAnsi="나눔고딕" w:hint="eastAsia"/>
              </w:rPr>
              <w:t>[참고1]과 같은 페이지 화면을 캡처하면 됩니다.</w:t>
            </w:r>
          </w:p>
          <w:p w14:paraId="3011DAA0" w14:textId="77777777" w:rsidR="004B5847" w:rsidRPr="003348E7" w:rsidRDefault="004B5847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06EE7DD" w14:textId="481D674A" w:rsidR="004B5847" w:rsidRDefault="004B5847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 2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상 머신 요약 페이지에서 [</w:t>
            </w:r>
            <w:proofErr w:type="gramStart"/>
            <w:r>
              <w:rPr>
                <w:rFonts w:ascii="나눔고딕" w:eastAsia="나눔고딕" w:hAnsi="나눔고딕" w:hint="eastAsia"/>
              </w:rPr>
              <w:t>설정 &gt;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네트워킹]을 선택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중간에 나와있는 HTT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-</w:t>
            </w:r>
            <w:proofErr w:type="spellStart"/>
            <w:r>
              <w:rPr>
                <w:rFonts w:ascii="나눔고딕" w:eastAsia="나눔고딕" w:hAnsi="나눔고딕" w:hint="eastAsia"/>
              </w:rPr>
              <w:t>InBound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규칙을 참고하여,</w:t>
            </w:r>
            <w:r>
              <w:rPr>
                <w:rFonts w:ascii="나눔고딕" w:eastAsia="나눔고딕" w:hAnsi="나눔고딕"/>
              </w:rPr>
              <w:t xml:space="preserve"> “</w:t>
            </w:r>
            <w:proofErr w:type="spellStart"/>
            <w:r>
              <w:rPr>
                <w:rFonts w:ascii="나눔고딕" w:eastAsia="나눔고딕" w:hAnsi="나눔고딕" w:hint="eastAsia"/>
              </w:rPr>
              <w:t>인바운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포트 규칙 추가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버튼 클릭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HTTP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InBound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규칙을 추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 VM에 접속하</w:t>
            </w:r>
            <w:r w:rsidR="00396E69">
              <w:rPr>
                <w:rFonts w:ascii="나눔고딕" w:eastAsia="나눔고딕" w:hAnsi="나눔고딕" w:hint="eastAsia"/>
              </w:rPr>
              <w:t>여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PowerShell을 실행한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다음의 명령을 실행하여 </w:t>
            </w:r>
            <w:r w:rsidR="00396E69">
              <w:rPr>
                <w:rFonts w:ascii="나눔고딕" w:eastAsia="나눔고딕" w:hAnsi="나눔고딕" w:hint="eastAsia"/>
              </w:rPr>
              <w:t xml:space="preserve">VM에 </w:t>
            </w:r>
            <w:r>
              <w:rPr>
                <w:rFonts w:ascii="나눔고딕" w:eastAsia="나눔고딕" w:hAnsi="나눔고딕" w:hint="eastAsia"/>
              </w:rPr>
              <w:t>II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웹 서비스를 설치하세요.</w:t>
            </w:r>
            <w:r w:rsidR="00D2523C">
              <w:rPr>
                <w:rFonts w:ascii="나눔고딕" w:eastAsia="나눔고딕" w:hAnsi="나눔고딕"/>
              </w:rPr>
              <w:t xml:space="preserve"> </w:t>
            </w:r>
            <w:r w:rsidR="00D2523C">
              <w:rPr>
                <w:rFonts w:ascii="나눔고딕" w:eastAsia="나눔고딕" w:hAnsi="나눔고딕" w:hint="eastAsia"/>
              </w:rPr>
              <w:t>Mac</w:t>
            </w:r>
            <w:r w:rsidR="00D2523C">
              <w:rPr>
                <w:rFonts w:ascii="나눔고딕" w:eastAsia="나눔고딕" w:hAnsi="나눔고딕"/>
              </w:rPr>
              <w:t xml:space="preserve"> </w:t>
            </w:r>
            <w:r w:rsidR="00D2523C">
              <w:rPr>
                <w:rFonts w:ascii="나눔고딕" w:eastAsia="나눔고딕" w:hAnsi="나눔고딕" w:hint="eastAsia"/>
              </w:rPr>
              <w:t>에서도 윈도우로 원격 데스크톱 연결을 할 수 있습니다.</w:t>
            </w:r>
          </w:p>
          <w:p w14:paraId="2FCCD524" w14:textId="2ACBEC98" w:rsidR="004B5847" w:rsidRDefault="004B5847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4C5030">
              <w:rPr>
                <w:rFonts w:ascii="Consolas" w:hAnsi="Consolas"/>
                <w:highlight w:val="darkGray"/>
              </w:rPr>
              <w:t>&gt; Install-</w:t>
            </w:r>
            <w:proofErr w:type="spellStart"/>
            <w:r w:rsidRPr="004C5030">
              <w:rPr>
                <w:rFonts w:ascii="Consolas" w:hAnsi="Consolas"/>
                <w:highlight w:val="darkGray"/>
              </w:rPr>
              <w:t>WindowsFeature</w:t>
            </w:r>
            <w:proofErr w:type="spellEnd"/>
            <w:r w:rsidRPr="004C5030">
              <w:rPr>
                <w:rFonts w:ascii="Consolas" w:hAnsi="Consolas"/>
                <w:highlight w:val="darkGray"/>
              </w:rPr>
              <w:t xml:space="preserve"> -name Web-Server -</w:t>
            </w:r>
            <w:proofErr w:type="spellStart"/>
            <w:r w:rsidRPr="004C5030">
              <w:rPr>
                <w:rFonts w:ascii="Consolas" w:hAnsi="Consolas"/>
                <w:highlight w:val="darkGray"/>
              </w:rPr>
              <w:t>IncludeManagementTools</w:t>
            </w:r>
            <w:proofErr w:type="spellEnd"/>
          </w:p>
          <w:p w14:paraId="7E5F332A" w14:textId="77777777" w:rsidR="00396E69" w:rsidRDefault="00396E69" w:rsidP="004B584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918626E" w14:textId="1D270E60" w:rsidR="004B5847" w:rsidRDefault="004B5847" w:rsidP="004B584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윈도우 VM에서 </w:t>
            </w:r>
            <w:r w:rsidRPr="008B086A">
              <w:rPr>
                <w:rFonts w:ascii="Consolas" w:eastAsia="나눔고딕" w:hAnsi="Consolas"/>
              </w:rPr>
              <w:t>C:\inetpub\wwwroo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디렉토리로 이동 후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A928F1">
              <w:rPr>
                <w:rFonts w:ascii="Consolas" w:eastAsia="나눔고딕" w:hAnsi="Consolas"/>
              </w:rPr>
              <w:t>iisstart.htm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페이지를 메모장으로 열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과 같이 입력하세요: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151175" w:rsidRPr="00151175">
              <w:rPr>
                <w:rFonts w:ascii="Consolas" w:eastAsia="나눔고딕" w:hAnsi="Consolas"/>
              </w:rPr>
              <w:t>“</w:t>
            </w:r>
            <w:r w:rsidR="00F80BB1">
              <w:rPr>
                <w:rFonts w:ascii="Consolas" w:eastAsia="나눔고딕" w:hAnsi="Consolas" w:hint="eastAsia"/>
              </w:rPr>
              <w:t>H</w:t>
            </w:r>
            <w:r w:rsidRPr="008B086A">
              <w:rPr>
                <w:rFonts w:ascii="Consolas" w:eastAsia="나눔고딕" w:hAnsi="Consolas"/>
              </w:rPr>
              <w:t>ello World. My name is XXXX</w:t>
            </w:r>
            <w:r w:rsidR="00F80BB1">
              <w:rPr>
                <w:rFonts w:ascii="Consolas" w:eastAsia="나눔고딕" w:hAnsi="Consolas" w:hint="eastAsia"/>
              </w:rPr>
              <w:t>.</w:t>
            </w:r>
            <w:r w:rsidR="009E1718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Th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Window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VM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on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M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zure!</w:t>
            </w:r>
            <w:r w:rsidR="00F80BB1">
              <w:rPr>
                <w:rFonts w:ascii="Consolas" w:eastAsia="나눔고딕" w:hAnsi="Consolas"/>
              </w:rPr>
              <w:t>”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여기서 </w:t>
            </w:r>
            <w:r w:rsidRPr="008B086A">
              <w:rPr>
                <w:rFonts w:ascii="Consolas" w:eastAsia="나눔고딕" w:hAnsi="Consolas"/>
              </w:rPr>
              <w:t>XXXX</w:t>
            </w:r>
            <w:r>
              <w:rPr>
                <w:rFonts w:ascii="나눔고딕" w:eastAsia="나눔고딕" w:hAnsi="나눔고딕" w:hint="eastAsia"/>
              </w:rPr>
              <w:t>에는 본인의 이름을 영어로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 VM에서 웹 브라우저를 구동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주소 입력란에 </w:t>
            </w:r>
            <w:hyperlink r:id="rId13" w:history="1">
              <w:r w:rsidRPr="008B086A">
                <w:rPr>
                  <w:rStyle w:val="a4"/>
                  <w:rFonts w:ascii="Consolas" w:eastAsia="나눔고딕" w:hAnsi="Consolas"/>
                </w:rPr>
                <w:t>http://127.0.0.1</w:t>
              </w:r>
            </w:hyperlink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을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웹 서버가 정상적으로 구동 되고 있는지를 확인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3A8D3761" w14:textId="48C69118" w:rsidR="004B5847" w:rsidRPr="004B5847" w:rsidRDefault="004B5847" w:rsidP="004B584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음으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본인의 컴퓨터에서 웹 브라우저를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 VM의 I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소를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>웹 브라우저 화면을 캡처하세요.</w:t>
            </w:r>
            <w:r w:rsidR="003348E7"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>아래의 [참고2]와 같은 화면을 캡처하면 됩니다.</w:t>
            </w:r>
            <w:r w:rsidR="003348E7"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>참고로,</w:t>
            </w:r>
            <w:r w:rsidR="003348E7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 VM의 I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소는 [문제1]에서 확인한 요약 페이지에서 확인할 수 있습니다.</w:t>
            </w:r>
          </w:p>
        </w:tc>
      </w:tr>
    </w:tbl>
    <w:p w14:paraId="10CFD56F" w14:textId="77777777" w:rsidR="00B423A0" w:rsidRDefault="00B423A0" w:rsidP="00475CD0">
      <w:pPr>
        <w:spacing w:line="360" w:lineRule="auto"/>
        <w:rPr>
          <w:rFonts w:ascii="나눔고딕" w:eastAsia="나눔고딕" w:hAnsi="나눔고딕"/>
        </w:rPr>
      </w:pPr>
    </w:p>
    <w:p w14:paraId="465B79A8" w14:textId="5911895F" w:rsidR="00475CD0" w:rsidRDefault="00475CD0" w:rsidP="00475CD0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3348E7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60648B2D" w14:textId="798EC803" w:rsidR="00B423A0" w:rsidRDefault="00DC10B3" w:rsidP="00475CD0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759C014A" wp14:editId="7FED0EE6">
            <wp:extent cx="5943600" cy="3378200"/>
            <wp:effectExtent l="0" t="0" r="0" b="0"/>
            <wp:docPr id="48363840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3840" name="그림 1" descr="텍스트, 스크린샷, 소프트웨어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8200" w14:textId="226DF513" w:rsidR="003348E7" w:rsidRPr="005B40C0" w:rsidRDefault="003348E7" w:rsidP="00475CD0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:</w:t>
      </w:r>
    </w:p>
    <w:p w14:paraId="3E56EADD" w14:textId="53104431" w:rsidR="00475CD0" w:rsidRDefault="00475CD0" w:rsidP="00475CD0">
      <w:pPr>
        <w:spacing w:line="360" w:lineRule="auto"/>
        <w:rPr>
          <w:rFonts w:ascii="나눔고딕" w:eastAsia="나눔고딕" w:hAnsi="나눔고딕"/>
        </w:rPr>
      </w:pPr>
    </w:p>
    <w:p w14:paraId="3214F8F9" w14:textId="35C15E01" w:rsidR="00B423A0" w:rsidRDefault="00DC10B3">
      <w:pPr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56401844" wp14:editId="572381B1">
            <wp:extent cx="5446643" cy="3354108"/>
            <wp:effectExtent l="0" t="0" r="1905" b="0"/>
            <wp:docPr id="48754100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100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240" cy="33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5ED3" w14:textId="3A1306FE" w:rsidR="00DC10B3" w:rsidRDefault="00DC10B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가상머신에서 접속</w:t>
      </w:r>
    </w:p>
    <w:p w14:paraId="79EE1A7A" w14:textId="019BC48F" w:rsidR="00DC10B3" w:rsidRDefault="00DC10B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FD060E3" wp14:editId="52DB32B9">
            <wp:extent cx="5675586" cy="3657600"/>
            <wp:effectExtent l="0" t="0" r="1905" b="0"/>
            <wp:docPr id="193822702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2702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179" cy="36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4366" w14:textId="764BD1CF" w:rsidR="00DC10B3" w:rsidRDefault="00DC10B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내 컴퓨터에서 접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7D5" w:rsidRPr="005B40C0" w14:paraId="39FAB66B" w14:textId="77777777" w:rsidTr="00151175">
        <w:tc>
          <w:tcPr>
            <w:tcW w:w="9350" w:type="dxa"/>
          </w:tcPr>
          <w:p w14:paraId="504054DA" w14:textId="0123E141" w:rsidR="001A07D5" w:rsidRPr="004E0B6B" w:rsidRDefault="001A07D5" w:rsidP="00151175">
            <w:pPr>
              <w:spacing w:line="360" w:lineRule="auto"/>
              <w:rPr>
                <w:rFonts w:ascii="나눔고딕" w:eastAsia="나눔고딕" w:hAnsi="나눔고딕"/>
                <w:b/>
                <w:color w:val="FF0000"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2C400D">
              <w:rPr>
                <w:rFonts w:ascii="나눔고딕" w:eastAsia="나눔고딕" w:hAnsi="나눔고딕"/>
                <w:b/>
              </w:rPr>
              <w:t>2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리눅스 VM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생성하기</w:t>
            </w:r>
            <w:r w:rsidR="006639A4">
              <w:rPr>
                <w:rFonts w:ascii="나눔고딕" w:eastAsia="나눔고딕" w:hAnsi="나눔고딕" w:hint="eastAsia"/>
                <w:b/>
              </w:rPr>
              <w:t xml:space="preserve"> + Apache</w:t>
            </w:r>
            <w:r w:rsidR="006639A4">
              <w:rPr>
                <w:rFonts w:ascii="나눔고딕" w:eastAsia="나눔고딕" w:hAnsi="나눔고딕"/>
                <w:b/>
              </w:rPr>
              <w:t>2</w:t>
            </w:r>
            <w:r w:rsidR="00F71B7D">
              <w:rPr>
                <w:rFonts w:ascii="나눔고딕" w:eastAsia="나눔고딕" w:hAnsi="나눔고딕"/>
                <w:b/>
              </w:rPr>
              <w:t xml:space="preserve"> </w:t>
            </w:r>
            <w:r w:rsidR="00F71B7D">
              <w:rPr>
                <w:rFonts w:ascii="나눔고딕" w:eastAsia="나눔고딕" w:hAnsi="나눔고딕" w:hint="eastAsia"/>
                <w:b/>
              </w:rPr>
              <w:t>[</w:t>
            </w:r>
            <w:r w:rsidR="00B42784">
              <w:rPr>
                <w:rFonts w:ascii="나눔고딕" w:eastAsia="나눔고딕" w:hAnsi="나눔고딕" w:hint="eastAsia"/>
                <w:b/>
              </w:rPr>
              <w:t>4</w:t>
            </w:r>
            <w:r w:rsidR="00F71B7D">
              <w:rPr>
                <w:rFonts w:ascii="나눔고딕" w:eastAsia="나눔고딕" w:hAnsi="나눔고딕" w:hint="eastAsia"/>
                <w:b/>
              </w:rPr>
              <w:t>0점]</w:t>
            </w:r>
          </w:p>
          <w:p w14:paraId="4AB1B0EE" w14:textId="46BAB917" w:rsidR="001A07D5" w:rsidRDefault="001A07D5" w:rsidP="001A07D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음의 페이지를 방문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9454D0">
              <w:rPr>
                <w:rFonts w:ascii="나눔고딕" w:eastAsia="나눔고딕" w:hAnsi="나눔고딕"/>
                <w:highlight w:val="yellow"/>
              </w:rPr>
              <w:t>[</w:t>
            </w:r>
            <w:r w:rsidRPr="009454D0">
              <w:rPr>
                <w:rFonts w:ascii="나눔고딕" w:eastAsia="나눔고딕" w:hAnsi="나눔고딕" w:hint="eastAsia"/>
                <w:highlight w:val="yellow"/>
              </w:rPr>
              <w:t>Azure에서 Linux 가상 머신 만들기]</w:t>
            </w:r>
            <w:r>
              <w:rPr>
                <w:rFonts w:ascii="나눔고딕" w:eastAsia="나눔고딕" w:hAnsi="나눔고딕" w:hint="eastAsia"/>
              </w:rPr>
              <w:t xml:space="preserve"> 매뉴얼을 따라 윈도우 서버 가상머신을 만들고 원격으로 접속하세요.</w:t>
            </w:r>
          </w:p>
          <w:p w14:paraId="4BBCB0DF" w14:textId="46CBB109" w:rsidR="001A07D5" w:rsidRPr="001A07D5" w:rsidRDefault="00000000" w:rsidP="006D192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hyperlink r:id="rId17" w:history="1">
              <w:r w:rsidR="001A07D5" w:rsidRPr="001A07D5">
                <w:rPr>
                  <w:rStyle w:val="a4"/>
                  <w:rFonts w:ascii="나눔고딕" w:eastAsia="나눔고딕" w:hAnsi="나눔고딕"/>
                </w:rPr>
                <w:t>https://docs.microsoft.com/ko-kr/learn/modules/create-linux-virtual-machine-in-azure/</w:t>
              </w:r>
            </w:hyperlink>
          </w:p>
          <w:p w14:paraId="13C8B839" w14:textId="78967AEF" w:rsidR="009B7EFB" w:rsidRPr="00AD1091" w:rsidRDefault="009B7EFB" w:rsidP="009B7EFB">
            <w:pPr>
              <w:spacing w:line="360" w:lineRule="auto"/>
              <w:jc w:val="both"/>
              <w:rPr>
                <w:rFonts w:ascii="나눔고딕" w:eastAsia="나눔고딕" w:hAnsi="나눔고딕"/>
                <w:i/>
                <w:sz w:val="16"/>
                <w:szCs w:val="16"/>
              </w:rPr>
            </w:pPr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*</w:t>
            </w:r>
            <w:r w:rsidRPr="00AD1091">
              <w:rPr>
                <w:rFonts w:ascii="나눔고딕" w:eastAsia="나눔고딕" w:hAnsi="나눔고딕"/>
                <w:i/>
                <w:sz w:val="16"/>
                <w:szCs w:val="16"/>
              </w:rPr>
              <w:t xml:space="preserve"> </w:t>
            </w:r>
            <w:r w:rsidR="00FB293B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필수는 아니지만, </w:t>
            </w:r>
            <w:proofErr w:type="spellStart"/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샌드박스를</w:t>
            </w:r>
            <w:proofErr w:type="spellEnd"/>
            <w:r w:rsidRPr="00AD1091">
              <w:rPr>
                <w:rFonts w:ascii="나눔고딕" w:eastAsia="나눔고딕" w:hAnsi="나눔고딕" w:hint="eastAsia"/>
                <w:i/>
                <w:sz w:val="16"/>
                <w:szCs w:val="16"/>
              </w:rPr>
              <w:t xml:space="preserve"> 활성화한 후 튜토리얼을 진행하</w:t>
            </w:r>
            <w:r w:rsidR="00FB293B">
              <w:rPr>
                <w:rFonts w:ascii="나눔고딕" w:eastAsia="나눔고딕" w:hAnsi="나눔고딕" w:hint="eastAsia"/>
                <w:i/>
                <w:sz w:val="16"/>
                <w:szCs w:val="16"/>
              </w:rPr>
              <w:t>는 것을 권장합니다</w:t>
            </w:r>
          </w:p>
          <w:p w14:paraId="53ECC0EB" w14:textId="2C69B4AE" w:rsidR="001A07D5" w:rsidRDefault="001A07D5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E4530D4" w14:textId="53F0B635" w:rsidR="007D2D80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리눅스 VM에 접속 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sh-key</w:t>
            </w:r>
            <w:r w:rsidR="007B3B4D">
              <w:rPr>
                <w:rFonts w:ascii="나눔고딕" w:eastAsia="나눔고딕" w:hAnsi="나눔고딕" w:hint="eastAsia"/>
              </w:rPr>
              <w:t xml:space="preserve"> 또는 </w:t>
            </w:r>
            <w:r>
              <w:rPr>
                <w:rFonts w:ascii="나눔고딕" w:eastAsia="나눔고딕" w:hAnsi="나눔고딕" w:hint="eastAsia"/>
              </w:rPr>
              <w:t>ID/PWD로 로그인 하세요.</w:t>
            </w:r>
            <w:r>
              <w:rPr>
                <w:rFonts w:ascii="나눔고딕" w:eastAsia="나눔고딕" w:hAnsi="나눔고딕"/>
              </w:rPr>
              <w:t xml:space="preserve">  </w:t>
            </w:r>
            <w:r>
              <w:rPr>
                <w:rFonts w:ascii="나눔고딕" w:eastAsia="나눔고딕" w:hAnsi="나눔고딕" w:hint="eastAsia"/>
              </w:rPr>
              <w:t>튜토리얼 진행 중에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오른쪽에 Azur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lou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hell이 생성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zur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lou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hell로 원격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 VM에 접속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AE4B9A">
              <w:rPr>
                <w:rFonts w:ascii="나눔고딕" w:eastAsia="나눔고딕" w:hAnsi="나눔고딕" w:hint="eastAsia"/>
              </w:rPr>
              <w:t>튜토리얼 진행 중,</w:t>
            </w:r>
            <w:r w:rsidR="00AE4B9A">
              <w:rPr>
                <w:rFonts w:ascii="나눔고딕" w:eastAsia="나눔고딕" w:hAnsi="나눔고딕"/>
              </w:rPr>
              <w:t xml:space="preserve"> </w:t>
            </w:r>
            <w:r w:rsidR="00916DE9">
              <w:rPr>
                <w:rFonts w:ascii="나눔고딕" w:eastAsia="나눔고딕" w:hAnsi="나눔고딕"/>
              </w:rPr>
              <w:t>“</w:t>
            </w:r>
            <w:r w:rsidR="00916DE9">
              <w:rPr>
                <w:rFonts w:ascii="나눔고딕" w:eastAsia="나눔고딕" w:hAnsi="나눔고딕" w:hint="eastAsia"/>
              </w:rPr>
              <w:t>데이터 디스크 초기화</w:t>
            </w:r>
            <w:r w:rsidR="00916DE9">
              <w:rPr>
                <w:rFonts w:ascii="나눔고딕" w:eastAsia="나눔고딕" w:hAnsi="나눔고딕"/>
              </w:rPr>
              <w:t xml:space="preserve">” </w:t>
            </w:r>
            <w:r w:rsidR="00916DE9">
              <w:rPr>
                <w:rFonts w:ascii="나눔고딕" w:eastAsia="나눔고딕" w:hAnsi="나눔고딕" w:hint="eastAsia"/>
              </w:rPr>
              <w:t>부분은 수행하지 마세요.</w:t>
            </w:r>
            <w:r w:rsidR="00786B08">
              <w:rPr>
                <w:rFonts w:ascii="나눔고딕" w:eastAsia="나눔고딕" w:hAnsi="나눔고딕"/>
              </w:rPr>
              <w:t xml:space="preserve"> </w:t>
            </w:r>
            <w:r w:rsidR="00786B08">
              <w:rPr>
                <w:rFonts w:ascii="나눔고딕" w:eastAsia="나눔고딕" w:hAnsi="나눔고딕" w:hint="eastAsia"/>
              </w:rPr>
              <w:t>하단의 [참고3]</w:t>
            </w:r>
            <w:r w:rsidR="00786B08">
              <w:rPr>
                <w:rFonts w:ascii="나눔고딕" w:eastAsia="나눔고딕" w:hAnsi="나눔고딕"/>
              </w:rPr>
              <w:t xml:space="preserve"> </w:t>
            </w:r>
            <w:r w:rsidR="00786B08">
              <w:rPr>
                <w:rFonts w:ascii="나눔고딕" w:eastAsia="나눔고딕" w:hAnsi="나눔고딕" w:hint="eastAsia"/>
              </w:rPr>
              <w:t>그림을 참고하세요.</w:t>
            </w:r>
          </w:p>
          <w:p w14:paraId="1868AE77" w14:textId="77777777" w:rsidR="007D2D80" w:rsidRPr="00916DE9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E4BCA6F" w14:textId="7A5CCDB9" w:rsidR="00633CA3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1]</w:t>
            </w:r>
            <w:r>
              <w:rPr>
                <w:rFonts w:ascii="나눔고딕" w:eastAsia="나눔고딕" w:hAnsi="나눔고딕"/>
              </w:rPr>
              <w:t xml:space="preserve"> “</w:t>
            </w:r>
            <w:proofErr w:type="gramStart"/>
            <w:r>
              <w:rPr>
                <w:rFonts w:ascii="나눔고딕" w:eastAsia="나눔고딕" w:hAnsi="나눔고딕" w:hint="eastAsia"/>
              </w:rPr>
              <w:t>홈 &gt;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상 머신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화면에서, 생성한 리눅스 VM을 클릭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상 머신 상세 정보가 표시되는 화면을 캡처해서 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554D1D0E" w14:textId="77777777" w:rsidR="007D2D80" w:rsidRPr="009B7EFB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3E8FDB6" w14:textId="094EAC48" w:rsidR="001A07D5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2]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튜토리얼에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생성되는 Azur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lou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hell에서 리눅스 VM에 접속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pache2를 설치하</w:t>
            </w:r>
            <w:r w:rsidR="00916DE9">
              <w:rPr>
                <w:rFonts w:ascii="나눔고딕" w:eastAsia="나눔고딕" w:hAnsi="나눔고딕" w:hint="eastAsia"/>
              </w:rPr>
              <w:t>세요.</w:t>
            </w:r>
            <w:r w:rsidR="00916DE9">
              <w:rPr>
                <w:rFonts w:ascii="나눔고딕" w:eastAsia="나눔고딕" w:hAnsi="나눔고딕"/>
              </w:rPr>
              <w:t xml:space="preserve"> </w:t>
            </w:r>
            <w:r w:rsidR="00916DE9" w:rsidRPr="008B086A">
              <w:rPr>
                <w:rFonts w:ascii="Consolas" w:eastAsia="나눔고딕" w:hAnsi="Consolas"/>
              </w:rPr>
              <w:t>“</w:t>
            </w:r>
            <w:proofErr w:type="spellStart"/>
            <w:r w:rsidR="00916DE9" w:rsidRPr="008B086A">
              <w:rPr>
                <w:rFonts w:ascii="Consolas" w:eastAsia="나눔고딕" w:hAnsi="Consolas"/>
              </w:rPr>
              <w:t>sudo</w:t>
            </w:r>
            <w:proofErr w:type="spellEnd"/>
            <w:r w:rsidR="00916DE9" w:rsidRPr="008B086A">
              <w:rPr>
                <w:rFonts w:ascii="Consolas" w:eastAsia="나눔고딕" w:hAnsi="Consolas"/>
              </w:rPr>
              <w:t xml:space="preserve"> </w:t>
            </w:r>
            <w:proofErr w:type="spellStart"/>
            <w:r w:rsidR="00916DE9" w:rsidRPr="008B086A">
              <w:rPr>
                <w:rFonts w:ascii="Consolas" w:eastAsia="나눔고딕" w:hAnsi="Consolas"/>
              </w:rPr>
              <w:t>systemctl</w:t>
            </w:r>
            <w:proofErr w:type="spellEnd"/>
            <w:r w:rsidR="00916DE9" w:rsidRPr="008B086A">
              <w:rPr>
                <w:rFonts w:ascii="Consolas" w:eastAsia="나눔고딕" w:hAnsi="Consolas"/>
              </w:rPr>
              <w:t xml:space="preserve"> status apache2 --no-pager”</w:t>
            </w:r>
            <w:r w:rsidR="00BC677C">
              <w:rPr>
                <w:rFonts w:ascii="Consolas" w:eastAsia="나눔고딕" w:hAnsi="Consolas"/>
              </w:rPr>
              <w:t xml:space="preserve"> </w:t>
            </w:r>
            <w:r w:rsidR="00916DE9">
              <w:rPr>
                <w:rFonts w:ascii="나눔고딕" w:eastAsia="나눔고딕" w:hAnsi="나눔고딕" w:hint="eastAsia"/>
              </w:rPr>
              <w:t>명령을 실행한 후,</w:t>
            </w:r>
            <w:r w:rsidR="00916DE9">
              <w:rPr>
                <w:rFonts w:ascii="나눔고딕" w:eastAsia="나눔고딕" w:hAnsi="나눔고딕"/>
              </w:rPr>
              <w:t xml:space="preserve"> </w:t>
            </w:r>
            <w:r w:rsidR="00916DE9">
              <w:rPr>
                <w:rFonts w:ascii="나눔고딕" w:eastAsia="나눔고딕" w:hAnsi="나눔고딕" w:hint="eastAsia"/>
              </w:rPr>
              <w:t>결과화면을 캡처해서 첨부하세요.</w:t>
            </w:r>
          </w:p>
          <w:p w14:paraId="016BA69C" w14:textId="77777777" w:rsidR="00916DE9" w:rsidRDefault="00916DE9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5A08427" w14:textId="08407320" w:rsidR="00916DE9" w:rsidRPr="005B40C0" w:rsidRDefault="00916DE9" w:rsidP="00BC677C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 3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네트워크 설정을 추가하여 HTTP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인바운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포트 규칙을 추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 VM에 접속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8B086A">
              <w:rPr>
                <w:rFonts w:ascii="Consolas" w:eastAsia="나눔고딕" w:hAnsi="Consolas"/>
              </w:rPr>
              <w:t>/var/www/htm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폴더로 이동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8B086A">
              <w:rPr>
                <w:rFonts w:ascii="Consolas" w:eastAsia="나눔고딕" w:hAnsi="Consolas"/>
              </w:rPr>
              <w:t>'index.html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파일을 수정해서 모든 내용을 지우고, </w:t>
            </w:r>
            <w:r w:rsidR="00BC677C" w:rsidRPr="00BC677C">
              <w:rPr>
                <w:rFonts w:ascii="Consolas" w:eastAsia="나눔고딕" w:hAnsi="Consolas"/>
              </w:rPr>
              <w:t>“</w:t>
            </w:r>
            <w:r w:rsidRPr="008B086A">
              <w:rPr>
                <w:rFonts w:ascii="Consolas" w:eastAsia="나눔고딕" w:hAnsi="Consolas"/>
              </w:rPr>
              <w:t>Hello world. My name is XXX</w:t>
            </w:r>
            <w:r w:rsidR="00F80BB1">
              <w:rPr>
                <w:rFonts w:ascii="Consolas" w:eastAsia="나눔고딕" w:hAnsi="Consolas" w:hint="eastAsia"/>
              </w:rPr>
              <w:t>.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Th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Linux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VM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on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M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zure!</w:t>
            </w:r>
            <w:r w:rsidR="00BC677C">
              <w:rPr>
                <w:rFonts w:ascii="Consolas" w:eastAsia="나눔고딕" w:hAnsi="Consolas"/>
              </w:rPr>
              <w:t>”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고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여기서 </w:t>
            </w:r>
            <w:r w:rsidRPr="008B086A">
              <w:rPr>
                <w:rFonts w:ascii="Consolas" w:eastAsia="나눔고딕" w:hAnsi="Consolas"/>
              </w:rPr>
              <w:t>XXX</w:t>
            </w:r>
            <w:r>
              <w:rPr>
                <w:rFonts w:ascii="나눔고딕" w:eastAsia="나눔고딕" w:hAnsi="나눔고딕" w:hint="eastAsia"/>
              </w:rPr>
              <w:t>대신 본인의 이름을 사용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본인 컴퓨터에서 웹 브라우저를 열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 VM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소를 UR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력창에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표시되는 화면을 캡처해서 아래에 첨부하세요.</w:t>
            </w:r>
          </w:p>
        </w:tc>
      </w:tr>
    </w:tbl>
    <w:p w14:paraId="7067CC07" w14:textId="77777777" w:rsidR="007B3B4D" w:rsidRDefault="007B3B4D" w:rsidP="001A07D5">
      <w:pPr>
        <w:spacing w:line="360" w:lineRule="auto"/>
        <w:rPr>
          <w:rFonts w:ascii="나눔고딕" w:eastAsia="나눔고딕" w:hAnsi="나눔고딕"/>
        </w:rPr>
      </w:pPr>
    </w:p>
    <w:p w14:paraId="6234F013" w14:textId="548AEB0A" w:rsidR="001A07D5" w:rsidRDefault="001A07D5" w:rsidP="001A07D5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916DE9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1786AE6B" w14:textId="5B75CFE8" w:rsidR="007B3B4D" w:rsidRDefault="00F322CB" w:rsidP="001A07D5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51B5D58A" wp14:editId="70873DAA">
            <wp:extent cx="5943600" cy="3407410"/>
            <wp:effectExtent l="0" t="0" r="0" b="2540"/>
            <wp:docPr id="72382302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23026" name="그림 1" descr="텍스트, 스크린샷, 소프트웨어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3F5B" w14:textId="590B09E0" w:rsidR="00916DE9" w:rsidRDefault="00916DE9" w:rsidP="001A07D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:</w:t>
      </w:r>
    </w:p>
    <w:p w14:paraId="741C95AE" w14:textId="2CB2C53C" w:rsidR="007B3B4D" w:rsidRDefault="005D6D55" w:rsidP="001A07D5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1454D6F" wp14:editId="12828E24">
            <wp:extent cx="5943600" cy="2760980"/>
            <wp:effectExtent l="0" t="0" r="0" b="1270"/>
            <wp:docPr id="199873212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32122" name="그림 1" descr="텍스트, 스크린샷, 폰트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86F6" w14:textId="24DE02C2" w:rsidR="00916DE9" w:rsidRPr="005B40C0" w:rsidRDefault="00916DE9" w:rsidP="001A07D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3:</w:t>
      </w:r>
    </w:p>
    <w:p w14:paraId="2E02C554" w14:textId="4B9D0EE5" w:rsidR="00475CD0" w:rsidRDefault="00F322CB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3513CE8" wp14:editId="6433730D">
            <wp:extent cx="5943600" cy="3615690"/>
            <wp:effectExtent l="0" t="0" r="0" b="3810"/>
            <wp:docPr id="1971611534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1534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64CB" w14:textId="11E769D2" w:rsidR="00EC7C54" w:rsidRDefault="00EC7C5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C54" w:rsidRPr="005B40C0" w14:paraId="6CFA7C01" w14:textId="77777777" w:rsidTr="00F12E52">
        <w:tc>
          <w:tcPr>
            <w:tcW w:w="9350" w:type="dxa"/>
          </w:tcPr>
          <w:p w14:paraId="4597CED8" w14:textId="236015B9" w:rsidR="00EC7C54" w:rsidRPr="005B40C0" w:rsidRDefault="00EC7C54" w:rsidP="00F12E52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3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Azure </w:t>
            </w:r>
            <w:r>
              <w:rPr>
                <w:rFonts w:ascii="나눔고딕" w:eastAsia="나눔고딕" w:hAnsi="나눔고딕" w:hint="eastAsia"/>
                <w:b/>
              </w:rPr>
              <w:t>사용내역 확인하기 [20점]</w:t>
            </w:r>
          </w:p>
          <w:p w14:paraId="6BE6FEB8" w14:textId="77777777" w:rsidR="00EC7C54" w:rsidRPr="00433F45" w:rsidRDefault="00EC7C54" w:rsidP="00F12E5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학생용 </w:t>
            </w:r>
            <w:r>
              <w:rPr>
                <w:rFonts w:ascii="나눔고딕" w:eastAsia="나눔고딕" w:hAnsi="나눔고딕"/>
              </w:rPr>
              <w:t>Azure</w:t>
            </w:r>
            <w:r>
              <w:rPr>
                <w:rFonts w:ascii="나눔고딕" w:eastAsia="나눔고딕" w:hAnsi="나눔고딕" w:hint="eastAsia"/>
              </w:rPr>
              <w:t xml:space="preserve">에서 지원하는 내역을 </w:t>
            </w:r>
            <w:r w:rsidRPr="00433F45">
              <w:rPr>
                <w:rFonts w:ascii="나눔고딕" w:eastAsia="나눔고딕" w:hAnsi="나눔고딕" w:hint="eastAsia"/>
              </w:rPr>
              <w:t>확인하기 위해 아래의 웹 페이지를 방문하세요.</w:t>
            </w:r>
          </w:p>
          <w:p w14:paraId="17C6D946" w14:textId="77777777" w:rsidR="00EC7C54" w:rsidRPr="00433F45" w:rsidRDefault="00EC7C54" w:rsidP="00F12E52">
            <w:pPr>
              <w:spacing w:line="360" w:lineRule="auto"/>
              <w:jc w:val="center"/>
              <w:rPr>
                <w:rStyle w:val="a4"/>
                <w:rFonts w:ascii="나눔고딕" w:eastAsia="나눔고딕" w:hAnsi="나눔고딕"/>
              </w:rPr>
            </w:pPr>
            <w:r w:rsidRPr="00433F45">
              <w:rPr>
                <w:rFonts w:ascii="나눔고딕" w:eastAsia="나눔고딕" w:hAnsi="나눔고딕"/>
              </w:rPr>
              <w:t>https://www.microsoftazuresponsorships.com/</w:t>
            </w:r>
          </w:p>
          <w:p w14:paraId="428A12CB" w14:textId="77777777" w:rsidR="00EC7C54" w:rsidRDefault="00EC7C54" w:rsidP="00F12E5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433F45">
              <w:rPr>
                <w:rFonts w:ascii="나눔고딕" w:eastAsia="나눔고딕" w:hAnsi="나눔고딕" w:hint="eastAsia"/>
              </w:rPr>
              <w:t>[문제1]</w:t>
            </w:r>
            <w:r w:rsidRPr="00433F45">
              <w:rPr>
                <w:rFonts w:ascii="나눔고딕" w:eastAsia="나눔고딕" w:hAnsi="나눔고딕"/>
              </w:rPr>
              <w:t xml:space="preserve"> “</w:t>
            </w:r>
            <w:r w:rsidRPr="00433F45">
              <w:rPr>
                <w:rFonts w:ascii="나눔고딕" w:eastAsia="나눔고딕" w:hAnsi="나눔고딕" w:hint="eastAsia"/>
              </w:rPr>
              <w:t>Check</w:t>
            </w:r>
            <w:r w:rsidRPr="00433F45">
              <w:rPr>
                <w:rFonts w:ascii="나눔고딕" w:eastAsia="나눔고딕" w:hAnsi="나눔고딕"/>
              </w:rPr>
              <w:t xml:space="preserve"> </w:t>
            </w:r>
            <w:r w:rsidRPr="00433F45">
              <w:rPr>
                <w:rFonts w:ascii="나눔고딕" w:eastAsia="나눔고딕" w:hAnsi="나눔고딕" w:hint="eastAsia"/>
              </w:rPr>
              <w:t>Your</w:t>
            </w:r>
            <w:r w:rsidRPr="00433F45">
              <w:rPr>
                <w:rFonts w:ascii="나눔고딕" w:eastAsia="나눔고딕" w:hAnsi="나눔고딕"/>
              </w:rPr>
              <w:t xml:space="preserve"> Balance” </w:t>
            </w:r>
            <w:r w:rsidRPr="00433F45">
              <w:rPr>
                <w:rFonts w:ascii="나눔고딕" w:eastAsia="나눔고딕" w:hAnsi="나눔고딕" w:hint="eastAsia"/>
              </w:rPr>
              <w:t xml:space="preserve">또는 </w:t>
            </w:r>
            <w:r w:rsidRPr="00433F45">
              <w:rPr>
                <w:rFonts w:ascii="나눔고딕" w:eastAsia="나눔고딕" w:hAnsi="나눔고딕"/>
              </w:rPr>
              <w:t>“</w:t>
            </w:r>
            <w:r w:rsidRPr="00433F45">
              <w:rPr>
                <w:rFonts w:ascii="나눔고딕" w:eastAsia="나눔고딕" w:hAnsi="나눔고딕" w:hint="eastAsia"/>
              </w:rPr>
              <w:t>Balance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버튼을 클릭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전체를 캡처하여 아래에 첨부하세요.</w:t>
            </w:r>
          </w:p>
          <w:p w14:paraId="5D4F2BF6" w14:textId="77777777" w:rsidR="00EC7C54" w:rsidRDefault="00EC7C54" w:rsidP="00F12E5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5FFD0B6" w14:textId="77777777" w:rsidR="00EC7C54" w:rsidRDefault="00EC7C54" w:rsidP="00F12E5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2]</w:t>
            </w:r>
            <w:r>
              <w:rPr>
                <w:rFonts w:ascii="나눔고딕" w:eastAsia="나눔고딕" w:hAnsi="나눔고딕"/>
              </w:rPr>
              <w:t xml:space="preserve"> “</w:t>
            </w:r>
            <w:r>
              <w:rPr>
                <w:rFonts w:ascii="나눔고딕" w:eastAsia="나눔고딕" w:hAnsi="나눔고딕" w:hint="eastAsia"/>
              </w:rPr>
              <w:t>Usag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Details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 xml:space="preserve"> 또는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Usage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버튼을 클릭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전체를 캡처하여 아래에 첨부하세요.</w:t>
            </w:r>
          </w:p>
          <w:p w14:paraId="01F69D3A" w14:textId="77777777" w:rsidR="00EC7C54" w:rsidRPr="00DE5FF8" w:rsidRDefault="00EC7C54" w:rsidP="00F12E5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47653">
              <w:rPr>
                <w:rFonts w:ascii="나눔고딕" w:eastAsia="나눔고딕" w:hAnsi="나눔고딕"/>
                <w:sz w:val="16"/>
                <w:szCs w:val="16"/>
              </w:rPr>
              <w:t>** ‘Usage’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에는 아직 아무것도 표시되지 않을 수 있습니다.</w:t>
            </w:r>
            <w:r w:rsidRPr="00747653">
              <w:rPr>
                <w:rFonts w:ascii="나눔고딕" w:eastAsia="나눔고딕" w:hAnsi="나눔고딕"/>
                <w:sz w:val="16"/>
                <w:szCs w:val="16"/>
              </w:rPr>
              <w:t xml:space="preserve"> ‘Balance’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에서는 파이 차트가 표시되어야 합니다.</w:t>
            </w:r>
            <w:r w:rsidRPr="00747653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파이 차트 상단에 오류 메시지가 출력되는 경우,</w:t>
            </w:r>
            <w:r w:rsidRPr="00747653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일단은 무시하고 진행하세요.</w:t>
            </w:r>
          </w:p>
        </w:tc>
      </w:tr>
    </w:tbl>
    <w:p w14:paraId="285B5F3F" w14:textId="77777777" w:rsidR="00EC7C54" w:rsidRDefault="00EC7C54" w:rsidP="00EC7C54">
      <w:pPr>
        <w:spacing w:line="360" w:lineRule="auto"/>
        <w:rPr>
          <w:rFonts w:ascii="나눔고딕" w:eastAsia="나눔고딕" w:hAnsi="나눔고딕"/>
        </w:rPr>
      </w:pPr>
    </w:p>
    <w:p w14:paraId="60742C92" w14:textId="4156572E" w:rsidR="00EC7C54" w:rsidRDefault="00EC7C54" w:rsidP="00EC7C54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63DED7B2" w14:textId="2BF22D2B" w:rsidR="00EC7C54" w:rsidRDefault="00BA45D8" w:rsidP="00EC7C54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4BB867E" wp14:editId="4E22D08C">
            <wp:extent cx="5943600" cy="1574800"/>
            <wp:effectExtent l="0" t="0" r="0" b="6350"/>
            <wp:docPr id="985383944" name="그림 1" descr="텍스트, 소프트웨어, 스크린샷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83944" name="그림 1" descr="텍스트, 소프트웨어, 스크린샷, 웹 페이지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D01B" w14:textId="4663F562" w:rsidR="003E521F" w:rsidRDefault="003E521F" w:rsidP="00EC7C54">
      <w:pPr>
        <w:spacing w:line="360" w:lineRule="auto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접근안됨</w:t>
      </w:r>
      <w:proofErr w:type="spellEnd"/>
    </w:p>
    <w:p w14:paraId="74F763A8" w14:textId="03295CE6" w:rsidR="003E521F" w:rsidRDefault="00092A28" w:rsidP="00EC7C54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64DD9096" wp14:editId="635C9FB9">
            <wp:extent cx="5943600" cy="2831465"/>
            <wp:effectExtent l="0" t="0" r="0" b="6985"/>
            <wp:docPr id="1330554942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54942" name="그림 1" descr="텍스트, 스크린샷, 번호,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2E29" w14:textId="08B2D9F7" w:rsidR="003E521F" w:rsidRDefault="003E521F" w:rsidP="00EC7C5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대체 </w:t>
      </w:r>
      <w:r w:rsidR="00092A28">
        <w:rPr>
          <w:rFonts w:ascii="나눔고딕" w:eastAsia="나눔고딕" w:hAnsi="나눔고딕" w:hint="eastAsia"/>
        </w:rPr>
        <w:t>비용분석</w:t>
      </w:r>
    </w:p>
    <w:p w14:paraId="2DBC117A" w14:textId="77777777" w:rsidR="003E521F" w:rsidRDefault="003E521F" w:rsidP="00EC7C54">
      <w:pPr>
        <w:spacing w:line="360" w:lineRule="auto"/>
        <w:rPr>
          <w:rFonts w:ascii="나눔고딕" w:eastAsia="나눔고딕" w:hAnsi="나눔고딕"/>
        </w:rPr>
      </w:pPr>
    </w:p>
    <w:p w14:paraId="7705AEC3" w14:textId="77777777" w:rsidR="00EC7C54" w:rsidRDefault="00EC7C54" w:rsidP="00EC7C5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:</w:t>
      </w:r>
    </w:p>
    <w:p w14:paraId="75D348AB" w14:textId="60920D7F" w:rsidR="00EC7C54" w:rsidRDefault="00BA45D8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cstheme="majorBidi" w:hint="eastAsia"/>
          <w:color w:val="2F5496" w:themeColor="accent1" w:themeShade="BF"/>
          <w:sz w:val="26"/>
          <w:szCs w:val="26"/>
        </w:rPr>
        <w:t>접근안됨</w:t>
      </w:r>
    </w:p>
    <w:p w14:paraId="295A8D31" w14:textId="77777777" w:rsidR="00EC7C54" w:rsidRDefault="00EC7C5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71760B72" w14:textId="46CF5163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  <w:br w:type="page"/>
      </w:r>
    </w:p>
    <w:p w14:paraId="1A721C82" w14:textId="0C685320" w:rsidR="00475CD0" w:rsidRPr="00304614" w:rsidRDefault="00DE0B66">
      <w:pPr>
        <w:rPr>
          <w:rFonts w:ascii="나눔고딕" w:eastAsia="나눔고딕" w:hAnsi="나눔고딕" w:cstheme="majorBidi"/>
          <w:szCs w:val="26"/>
        </w:rPr>
      </w:pPr>
      <w:r w:rsidRPr="00304614">
        <w:rPr>
          <w:rFonts w:ascii="나눔고딕" w:eastAsia="나눔고딕" w:hAnsi="나눔고딕" w:cstheme="majorBidi" w:hint="eastAsia"/>
          <w:szCs w:val="26"/>
        </w:rPr>
        <w:lastRenderedPageBreak/>
        <w:t xml:space="preserve">[참고 </w:t>
      </w:r>
      <w:r w:rsidRPr="00304614">
        <w:rPr>
          <w:rFonts w:ascii="나눔고딕" w:eastAsia="나눔고딕" w:hAnsi="나눔고딕" w:cstheme="majorBidi"/>
          <w:szCs w:val="26"/>
        </w:rPr>
        <w:t xml:space="preserve">1] </w:t>
      </w:r>
      <w:r w:rsidRPr="00304614">
        <w:rPr>
          <w:rFonts w:ascii="나눔고딕" w:eastAsia="나눔고딕" w:hAnsi="나눔고딕" w:cstheme="majorBidi" w:hint="eastAsia"/>
          <w:szCs w:val="26"/>
        </w:rPr>
        <w:t xml:space="preserve">가상 머신 </w:t>
      </w:r>
      <w:proofErr w:type="gramStart"/>
      <w:r w:rsidRPr="00304614">
        <w:rPr>
          <w:rFonts w:ascii="나눔고딕" w:eastAsia="나눔고딕" w:hAnsi="나눔고딕" w:cstheme="majorBidi" w:hint="eastAsia"/>
          <w:szCs w:val="26"/>
        </w:rPr>
        <w:t xml:space="preserve">요약 </w:t>
      </w:r>
      <w:r w:rsidRPr="00304614">
        <w:rPr>
          <w:rFonts w:ascii="나눔고딕" w:eastAsia="나눔고딕" w:hAnsi="나눔고딕" w:cstheme="majorBidi"/>
          <w:szCs w:val="26"/>
        </w:rPr>
        <w:t>:</w:t>
      </w:r>
      <w:proofErr w:type="gramEnd"/>
      <w:r w:rsidRPr="00304614">
        <w:rPr>
          <w:rFonts w:ascii="나눔고딕" w:eastAsia="나눔고딕" w:hAnsi="나눔고딕" w:cstheme="majorBidi"/>
          <w:szCs w:val="26"/>
        </w:rPr>
        <w:t xml:space="preserve"> </w:t>
      </w:r>
      <w:r w:rsidRPr="00304614">
        <w:rPr>
          <w:rFonts w:ascii="나눔고딕" w:eastAsia="나눔고딕" w:hAnsi="나눔고딕" w:cstheme="majorBidi" w:hint="eastAsia"/>
          <w:szCs w:val="26"/>
        </w:rPr>
        <w:t xml:space="preserve">홈 </w:t>
      </w:r>
      <w:r w:rsidRPr="00304614">
        <w:rPr>
          <w:rFonts w:ascii="나눔고딕" w:eastAsia="나눔고딕" w:hAnsi="나눔고딕" w:cstheme="majorBidi"/>
          <w:szCs w:val="26"/>
        </w:rPr>
        <w:t xml:space="preserve">&gt; </w:t>
      </w:r>
      <w:r w:rsidRPr="00304614">
        <w:rPr>
          <w:rFonts w:ascii="나눔고딕" w:eastAsia="나눔고딕" w:hAnsi="나눔고딕" w:cstheme="majorBidi" w:hint="eastAsia"/>
          <w:szCs w:val="26"/>
        </w:rPr>
        <w:t xml:space="preserve">모든 리소스 </w:t>
      </w:r>
      <w:r w:rsidRPr="00304614">
        <w:rPr>
          <w:rFonts w:ascii="나눔고딕" w:eastAsia="나눔고딕" w:hAnsi="나눔고딕" w:cstheme="majorBidi"/>
          <w:szCs w:val="26"/>
        </w:rPr>
        <w:t xml:space="preserve">&gt; </w:t>
      </w:r>
      <w:r w:rsidRPr="00304614">
        <w:rPr>
          <w:rFonts w:ascii="나눔고딕" w:eastAsia="나눔고딕" w:hAnsi="나눔고딕" w:cstheme="majorBidi" w:hint="eastAsia"/>
          <w:szCs w:val="26"/>
        </w:rPr>
        <w:t>(내가 생성한)</w:t>
      </w:r>
      <w:r w:rsidRPr="00304614">
        <w:rPr>
          <w:rFonts w:ascii="나눔고딕" w:eastAsia="나눔고딕" w:hAnsi="나눔고딕" w:cstheme="majorBidi"/>
          <w:szCs w:val="26"/>
        </w:rPr>
        <w:t xml:space="preserve"> </w:t>
      </w:r>
      <w:r w:rsidRPr="00304614">
        <w:rPr>
          <w:rFonts w:ascii="나눔고딕" w:eastAsia="나눔고딕" w:hAnsi="나눔고딕" w:cstheme="majorBidi" w:hint="eastAsia"/>
          <w:szCs w:val="26"/>
        </w:rPr>
        <w:t>가상 머신</w:t>
      </w:r>
    </w:p>
    <w:p w14:paraId="1949A79A" w14:textId="7FA8C094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>
        <w:rPr>
          <w:noProof/>
        </w:rPr>
        <w:drawing>
          <wp:inline distT="0" distB="0" distL="0" distR="0" wp14:anchorId="07F0DCE3" wp14:editId="59D11977">
            <wp:extent cx="5943600" cy="5485130"/>
            <wp:effectExtent l="19050" t="19050" r="1905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0ACAA" w14:textId="7739F43D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</w:p>
    <w:p w14:paraId="055BC778" w14:textId="5802E916" w:rsidR="004B5847" w:rsidRDefault="004B5847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br w:type="page"/>
      </w:r>
    </w:p>
    <w:p w14:paraId="02B4D8FF" w14:textId="4F30D8A7" w:rsidR="004B5847" w:rsidRPr="00304614" w:rsidRDefault="004B5847">
      <w:pPr>
        <w:rPr>
          <w:rFonts w:ascii="나눔고딕" w:eastAsia="나눔고딕" w:hAnsi="나눔고딕" w:cstheme="majorBidi"/>
          <w:szCs w:val="26"/>
        </w:rPr>
      </w:pPr>
      <w:r w:rsidRPr="00304614">
        <w:rPr>
          <w:rFonts w:ascii="나눔고딕" w:eastAsia="나눔고딕" w:hAnsi="나눔고딕" w:cstheme="majorBidi" w:hint="eastAsia"/>
          <w:szCs w:val="26"/>
        </w:rPr>
        <w:lastRenderedPageBreak/>
        <w:t>[참고2]</w:t>
      </w:r>
      <w:r w:rsidRPr="00304614">
        <w:rPr>
          <w:rFonts w:ascii="나눔고딕" w:eastAsia="나눔고딕" w:hAnsi="나눔고딕" w:cstheme="majorBidi"/>
          <w:szCs w:val="26"/>
        </w:rPr>
        <w:t xml:space="preserve"> </w:t>
      </w:r>
      <w:r w:rsidRPr="00304614">
        <w:rPr>
          <w:rFonts w:ascii="나눔고딕" w:eastAsia="나눔고딕" w:hAnsi="나눔고딕" w:cstheme="majorBidi" w:hint="eastAsia"/>
          <w:szCs w:val="26"/>
        </w:rPr>
        <w:t>윈도우 VM에서 IIS</w:t>
      </w:r>
      <w:r w:rsidRPr="00304614">
        <w:rPr>
          <w:rFonts w:ascii="나눔고딕" w:eastAsia="나눔고딕" w:hAnsi="나눔고딕" w:cstheme="majorBidi"/>
          <w:szCs w:val="26"/>
        </w:rPr>
        <w:t xml:space="preserve"> </w:t>
      </w:r>
      <w:r w:rsidRPr="00304614">
        <w:rPr>
          <w:rFonts w:ascii="나눔고딕" w:eastAsia="나눔고딕" w:hAnsi="나눔고딕" w:cstheme="majorBidi" w:hint="eastAsia"/>
          <w:szCs w:val="26"/>
        </w:rPr>
        <w:t>서비스</w:t>
      </w:r>
    </w:p>
    <w:p w14:paraId="1FF45DE7" w14:textId="7D5A4D7C" w:rsidR="004B5847" w:rsidRPr="00DE0B66" w:rsidRDefault="004B5847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>
        <w:rPr>
          <w:noProof/>
        </w:rPr>
        <w:drawing>
          <wp:inline distT="0" distB="0" distL="0" distR="0" wp14:anchorId="0C5B79F2" wp14:editId="7D585CE6">
            <wp:extent cx="5943600" cy="3402965"/>
            <wp:effectExtent l="19050" t="19050" r="19050" b="260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59A4E" w14:textId="7580524A" w:rsidR="00797FA7" w:rsidRDefault="00797FA7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56E1E14F" w14:textId="376945CE" w:rsidR="00786B08" w:rsidRDefault="00786B08">
      <w:pPr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/>
          <w:bCs/>
          <w:color w:val="000000" w:themeColor="text1"/>
        </w:rPr>
        <w:br w:type="page"/>
      </w:r>
    </w:p>
    <w:p w14:paraId="5CA7B6CB" w14:textId="1B94C6D3" w:rsidR="00786B08" w:rsidRDefault="00786B08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 w:hint="eastAsia"/>
          <w:bCs/>
          <w:color w:val="000000" w:themeColor="text1"/>
        </w:rPr>
        <w:lastRenderedPageBreak/>
        <w:t>[참고3]</w:t>
      </w:r>
      <w:r>
        <w:rPr>
          <w:rFonts w:ascii="나눔고딕" w:eastAsia="나눔고딕" w:hAnsi="나눔고딕"/>
          <w:bCs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Cs/>
          <w:color w:val="000000" w:themeColor="text1"/>
        </w:rPr>
        <w:t>Azure</w:t>
      </w:r>
      <w:r>
        <w:rPr>
          <w:rFonts w:ascii="나눔고딕" w:eastAsia="나눔고딕" w:hAnsi="나눔고딕"/>
          <w:bCs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Cs/>
          <w:color w:val="000000" w:themeColor="text1"/>
        </w:rPr>
        <w:t>Cloud</w:t>
      </w:r>
      <w:r>
        <w:rPr>
          <w:rFonts w:ascii="나눔고딕" w:eastAsia="나눔고딕" w:hAnsi="나눔고딕"/>
          <w:bCs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Cs/>
          <w:color w:val="000000" w:themeColor="text1"/>
        </w:rPr>
        <w:t>Shell</w:t>
      </w:r>
    </w:p>
    <w:p w14:paraId="6568A985" w14:textId="100FAD75" w:rsidR="00786B08" w:rsidRDefault="006D74E6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447E2A69" wp14:editId="1698858A">
            <wp:extent cx="5943600" cy="5053965"/>
            <wp:effectExtent l="19050" t="19050" r="19050" b="133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FF9B" w14:textId="3B1E7DE9" w:rsidR="00786B08" w:rsidRDefault="00786B08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1BD116EF" w14:textId="77777777" w:rsidR="00786B08" w:rsidRPr="005B40C0" w:rsidRDefault="00786B08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26"/>
      <w:footerReference w:type="default" r:id="rId2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2D85F" w14:textId="77777777" w:rsidR="00BA769E" w:rsidRDefault="00BA769E" w:rsidP="0089479B">
      <w:pPr>
        <w:spacing w:after="0" w:line="240" w:lineRule="auto"/>
      </w:pPr>
      <w:r>
        <w:separator/>
      </w:r>
    </w:p>
  </w:endnote>
  <w:endnote w:type="continuationSeparator" w:id="0">
    <w:p w14:paraId="3E276F3B" w14:textId="77777777" w:rsidR="00BA769E" w:rsidRDefault="00BA769E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465CF5AB" w:rsidR="00151175" w:rsidRPr="006F7B04" w:rsidRDefault="00151175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C400D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6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C400D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9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151175" w:rsidRPr="006F7B04" w:rsidRDefault="00151175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DEA1E" w14:textId="77777777" w:rsidR="00BA769E" w:rsidRDefault="00BA769E" w:rsidP="0089479B">
      <w:pPr>
        <w:spacing w:after="0" w:line="240" w:lineRule="auto"/>
      </w:pPr>
      <w:r>
        <w:separator/>
      </w:r>
    </w:p>
  </w:footnote>
  <w:footnote w:type="continuationSeparator" w:id="0">
    <w:p w14:paraId="2F65E3E5" w14:textId="77777777" w:rsidR="00BA769E" w:rsidRDefault="00BA769E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11BA0946" w:rsidR="00151175" w:rsidRPr="00357681" w:rsidRDefault="00292853">
    <w:pPr>
      <w:pStyle w:val="a7"/>
      <w:rPr>
        <w:rFonts w:ascii="나눔고딕" w:eastAsia="나눔고딕" w:hAnsi="나눔고딕"/>
        <w:sz w:val="16"/>
      </w:rPr>
    </w:pPr>
    <w:proofErr w:type="spellStart"/>
    <w:r>
      <w:rPr>
        <w:rFonts w:ascii="나눔고딕" w:eastAsia="나눔고딕" w:hAnsi="나눔고딕" w:hint="eastAsia"/>
        <w:sz w:val="16"/>
      </w:rPr>
      <w:t>클라우드컴퓨팅</w:t>
    </w:r>
    <w:proofErr w:type="spellEnd"/>
    <w:r w:rsidR="00151175" w:rsidRPr="00357681">
      <w:rPr>
        <w:rFonts w:ascii="나눔고딕" w:eastAsia="나눔고딕" w:hAnsi="나눔고딕"/>
        <w:sz w:val="16"/>
      </w:rPr>
      <w:ptab w:relativeTo="margin" w:alignment="center" w:leader="none"/>
    </w:r>
    <w:r w:rsidRPr="00357681">
      <w:rPr>
        <w:rFonts w:ascii="나눔고딕" w:eastAsia="나눔고딕" w:hAnsi="나눔고딕"/>
        <w:sz w:val="16"/>
      </w:rPr>
      <w:t xml:space="preserve"> </w:t>
    </w:r>
    <w:r w:rsidR="00151175" w:rsidRPr="00357681">
      <w:rPr>
        <w:rFonts w:ascii="나눔고딕" w:eastAsia="나눔고딕" w:hAnsi="나눔고딕"/>
        <w:sz w:val="16"/>
      </w:rPr>
      <w:ptab w:relativeTo="margin" w:alignment="right" w:leader="none"/>
    </w:r>
    <w:r>
      <w:rPr>
        <w:rFonts w:ascii="나눔고딕" w:eastAsia="나눔고딕" w:hAnsi="나눔고딕" w:hint="eastAsia"/>
        <w:sz w:val="16"/>
      </w:rPr>
      <w:t>과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D2E44"/>
    <w:multiLevelType w:val="hybridMultilevel"/>
    <w:tmpl w:val="3AB813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74689248">
    <w:abstractNumId w:val="5"/>
  </w:num>
  <w:num w:numId="2" w16cid:durableId="564340280">
    <w:abstractNumId w:val="8"/>
  </w:num>
  <w:num w:numId="3" w16cid:durableId="136336239">
    <w:abstractNumId w:val="3"/>
  </w:num>
  <w:num w:numId="4" w16cid:durableId="1184248238">
    <w:abstractNumId w:val="4"/>
  </w:num>
  <w:num w:numId="5" w16cid:durableId="1586914925">
    <w:abstractNumId w:val="1"/>
  </w:num>
  <w:num w:numId="6" w16cid:durableId="1265458296">
    <w:abstractNumId w:val="2"/>
  </w:num>
  <w:num w:numId="7" w16cid:durableId="1312443625">
    <w:abstractNumId w:val="6"/>
  </w:num>
  <w:num w:numId="8" w16cid:durableId="1858301940">
    <w:abstractNumId w:val="7"/>
  </w:num>
  <w:num w:numId="9" w16cid:durableId="581640734">
    <w:abstractNumId w:val="0"/>
  </w:num>
  <w:num w:numId="10" w16cid:durableId="1286692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30398"/>
    <w:rsid w:val="00036078"/>
    <w:rsid w:val="0004167E"/>
    <w:rsid w:val="00052A04"/>
    <w:rsid w:val="00053181"/>
    <w:rsid w:val="00054472"/>
    <w:rsid w:val="000701AD"/>
    <w:rsid w:val="00071917"/>
    <w:rsid w:val="00082C0F"/>
    <w:rsid w:val="00082ECB"/>
    <w:rsid w:val="00084EE5"/>
    <w:rsid w:val="00085D80"/>
    <w:rsid w:val="00085DB7"/>
    <w:rsid w:val="00092A28"/>
    <w:rsid w:val="0009495C"/>
    <w:rsid w:val="00096F29"/>
    <w:rsid w:val="000A2835"/>
    <w:rsid w:val="000A5B4F"/>
    <w:rsid w:val="000B15CA"/>
    <w:rsid w:val="000B24C8"/>
    <w:rsid w:val="000C43D3"/>
    <w:rsid w:val="000E35DC"/>
    <w:rsid w:val="000F2B4D"/>
    <w:rsid w:val="000F71A7"/>
    <w:rsid w:val="001112CE"/>
    <w:rsid w:val="00127284"/>
    <w:rsid w:val="00131852"/>
    <w:rsid w:val="0013514A"/>
    <w:rsid w:val="00135F66"/>
    <w:rsid w:val="00151175"/>
    <w:rsid w:val="0015740B"/>
    <w:rsid w:val="00170F2D"/>
    <w:rsid w:val="00170F6B"/>
    <w:rsid w:val="00175553"/>
    <w:rsid w:val="00196383"/>
    <w:rsid w:val="001979C5"/>
    <w:rsid w:val="001A07D5"/>
    <w:rsid w:val="001B0013"/>
    <w:rsid w:val="001C1767"/>
    <w:rsid w:val="001C295C"/>
    <w:rsid w:val="001C4347"/>
    <w:rsid w:val="001C7EE7"/>
    <w:rsid w:val="001D1474"/>
    <w:rsid w:val="001E23F2"/>
    <w:rsid w:val="001E79CE"/>
    <w:rsid w:val="001F0655"/>
    <w:rsid w:val="002041FD"/>
    <w:rsid w:val="002044B1"/>
    <w:rsid w:val="0020550A"/>
    <w:rsid w:val="00206A62"/>
    <w:rsid w:val="00212E39"/>
    <w:rsid w:val="00216FFE"/>
    <w:rsid w:val="00221730"/>
    <w:rsid w:val="0022286B"/>
    <w:rsid w:val="0023306A"/>
    <w:rsid w:val="0023685B"/>
    <w:rsid w:val="00240A3C"/>
    <w:rsid w:val="0024774A"/>
    <w:rsid w:val="002662E1"/>
    <w:rsid w:val="00272306"/>
    <w:rsid w:val="002741B6"/>
    <w:rsid w:val="00274DC9"/>
    <w:rsid w:val="00277813"/>
    <w:rsid w:val="00280839"/>
    <w:rsid w:val="0028450D"/>
    <w:rsid w:val="00292853"/>
    <w:rsid w:val="002A3253"/>
    <w:rsid w:val="002A33F1"/>
    <w:rsid w:val="002B05B7"/>
    <w:rsid w:val="002C1589"/>
    <w:rsid w:val="002C400D"/>
    <w:rsid w:val="002C6C8F"/>
    <w:rsid w:val="002E3E9F"/>
    <w:rsid w:val="002F0B78"/>
    <w:rsid w:val="00304614"/>
    <w:rsid w:val="00306A14"/>
    <w:rsid w:val="00306CBA"/>
    <w:rsid w:val="00322243"/>
    <w:rsid w:val="00327435"/>
    <w:rsid w:val="00330D11"/>
    <w:rsid w:val="003348E7"/>
    <w:rsid w:val="00341951"/>
    <w:rsid w:val="003424E3"/>
    <w:rsid w:val="003457CA"/>
    <w:rsid w:val="00351FF3"/>
    <w:rsid w:val="003571C7"/>
    <w:rsid w:val="00357681"/>
    <w:rsid w:val="0036507C"/>
    <w:rsid w:val="00386961"/>
    <w:rsid w:val="003918D8"/>
    <w:rsid w:val="003928AC"/>
    <w:rsid w:val="00396E69"/>
    <w:rsid w:val="003A39EB"/>
    <w:rsid w:val="003A3C35"/>
    <w:rsid w:val="003A69B3"/>
    <w:rsid w:val="003C3D00"/>
    <w:rsid w:val="003C6614"/>
    <w:rsid w:val="003C7000"/>
    <w:rsid w:val="003C7DF1"/>
    <w:rsid w:val="003E018C"/>
    <w:rsid w:val="003E521F"/>
    <w:rsid w:val="004111FC"/>
    <w:rsid w:val="0041442B"/>
    <w:rsid w:val="0042134B"/>
    <w:rsid w:val="004227B0"/>
    <w:rsid w:val="00435D9D"/>
    <w:rsid w:val="00453739"/>
    <w:rsid w:val="0046417A"/>
    <w:rsid w:val="00471BA5"/>
    <w:rsid w:val="00475CD0"/>
    <w:rsid w:val="00481BAD"/>
    <w:rsid w:val="00487E4C"/>
    <w:rsid w:val="004B5846"/>
    <w:rsid w:val="004B5847"/>
    <w:rsid w:val="004D21FE"/>
    <w:rsid w:val="004D64F1"/>
    <w:rsid w:val="004E0B6B"/>
    <w:rsid w:val="004E1AE6"/>
    <w:rsid w:val="004E52F4"/>
    <w:rsid w:val="004F0CDC"/>
    <w:rsid w:val="00511EA3"/>
    <w:rsid w:val="00513A1E"/>
    <w:rsid w:val="00526225"/>
    <w:rsid w:val="005406FA"/>
    <w:rsid w:val="0054345D"/>
    <w:rsid w:val="0054682B"/>
    <w:rsid w:val="0055541B"/>
    <w:rsid w:val="005608D5"/>
    <w:rsid w:val="00567FEC"/>
    <w:rsid w:val="005853F1"/>
    <w:rsid w:val="005A0E4D"/>
    <w:rsid w:val="005A10DD"/>
    <w:rsid w:val="005A5CC1"/>
    <w:rsid w:val="005B40C0"/>
    <w:rsid w:val="005B4616"/>
    <w:rsid w:val="005B6777"/>
    <w:rsid w:val="005C3BFD"/>
    <w:rsid w:val="005C65C0"/>
    <w:rsid w:val="005D44F9"/>
    <w:rsid w:val="005D6D55"/>
    <w:rsid w:val="005E0C8A"/>
    <w:rsid w:val="005E37A3"/>
    <w:rsid w:val="005F056A"/>
    <w:rsid w:val="005F50D3"/>
    <w:rsid w:val="005F7A22"/>
    <w:rsid w:val="0060026B"/>
    <w:rsid w:val="0060506B"/>
    <w:rsid w:val="00612ABB"/>
    <w:rsid w:val="006163C9"/>
    <w:rsid w:val="00620924"/>
    <w:rsid w:val="00626E17"/>
    <w:rsid w:val="00633CA3"/>
    <w:rsid w:val="006469B0"/>
    <w:rsid w:val="0065482A"/>
    <w:rsid w:val="00661DD0"/>
    <w:rsid w:val="006636B8"/>
    <w:rsid w:val="006639A4"/>
    <w:rsid w:val="0068146F"/>
    <w:rsid w:val="00684C2D"/>
    <w:rsid w:val="00691F0D"/>
    <w:rsid w:val="006A7FD2"/>
    <w:rsid w:val="006B1AA6"/>
    <w:rsid w:val="006B7824"/>
    <w:rsid w:val="006C13D0"/>
    <w:rsid w:val="006D0CFF"/>
    <w:rsid w:val="006D192F"/>
    <w:rsid w:val="006D32FA"/>
    <w:rsid w:val="006D74E6"/>
    <w:rsid w:val="006E30BA"/>
    <w:rsid w:val="006F18A3"/>
    <w:rsid w:val="006F6EEE"/>
    <w:rsid w:val="006F7B04"/>
    <w:rsid w:val="00705142"/>
    <w:rsid w:val="00714D7E"/>
    <w:rsid w:val="007260E7"/>
    <w:rsid w:val="00734D89"/>
    <w:rsid w:val="007502B9"/>
    <w:rsid w:val="00763708"/>
    <w:rsid w:val="0076388A"/>
    <w:rsid w:val="00786359"/>
    <w:rsid w:val="00786B08"/>
    <w:rsid w:val="007918F7"/>
    <w:rsid w:val="00797FA7"/>
    <w:rsid w:val="007A68D4"/>
    <w:rsid w:val="007A78C9"/>
    <w:rsid w:val="007B108F"/>
    <w:rsid w:val="007B3B4D"/>
    <w:rsid w:val="007B4BAF"/>
    <w:rsid w:val="007C0DC1"/>
    <w:rsid w:val="007C775F"/>
    <w:rsid w:val="007D2D80"/>
    <w:rsid w:val="007F13EC"/>
    <w:rsid w:val="00804D36"/>
    <w:rsid w:val="008119D2"/>
    <w:rsid w:val="00825AD2"/>
    <w:rsid w:val="00832289"/>
    <w:rsid w:val="008534F5"/>
    <w:rsid w:val="00855A70"/>
    <w:rsid w:val="008652A8"/>
    <w:rsid w:val="0087400B"/>
    <w:rsid w:val="00881227"/>
    <w:rsid w:val="00890E17"/>
    <w:rsid w:val="0089479B"/>
    <w:rsid w:val="00896AF0"/>
    <w:rsid w:val="008B086A"/>
    <w:rsid w:val="008C1C52"/>
    <w:rsid w:val="008D400D"/>
    <w:rsid w:val="008E17B8"/>
    <w:rsid w:val="008F7555"/>
    <w:rsid w:val="00906CEC"/>
    <w:rsid w:val="009078D9"/>
    <w:rsid w:val="009102E2"/>
    <w:rsid w:val="00910FD3"/>
    <w:rsid w:val="00916A93"/>
    <w:rsid w:val="00916DE9"/>
    <w:rsid w:val="00921A59"/>
    <w:rsid w:val="00943ED5"/>
    <w:rsid w:val="009454D0"/>
    <w:rsid w:val="00951D72"/>
    <w:rsid w:val="0098023A"/>
    <w:rsid w:val="0099256C"/>
    <w:rsid w:val="0099464D"/>
    <w:rsid w:val="009976D4"/>
    <w:rsid w:val="009A1E37"/>
    <w:rsid w:val="009A778B"/>
    <w:rsid w:val="009B38EF"/>
    <w:rsid w:val="009B6B1A"/>
    <w:rsid w:val="009B7EFB"/>
    <w:rsid w:val="009D366E"/>
    <w:rsid w:val="009E1718"/>
    <w:rsid w:val="009E4507"/>
    <w:rsid w:val="009F1582"/>
    <w:rsid w:val="009F2F99"/>
    <w:rsid w:val="00A1347C"/>
    <w:rsid w:val="00A15DCA"/>
    <w:rsid w:val="00A3279B"/>
    <w:rsid w:val="00A32BFB"/>
    <w:rsid w:val="00A348DD"/>
    <w:rsid w:val="00A35643"/>
    <w:rsid w:val="00A45E04"/>
    <w:rsid w:val="00A473C0"/>
    <w:rsid w:val="00A53E24"/>
    <w:rsid w:val="00A67ECF"/>
    <w:rsid w:val="00A70010"/>
    <w:rsid w:val="00A8436A"/>
    <w:rsid w:val="00A905C6"/>
    <w:rsid w:val="00A928F1"/>
    <w:rsid w:val="00AB048B"/>
    <w:rsid w:val="00AB6489"/>
    <w:rsid w:val="00AC1A23"/>
    <w:rsid w:val="00AC1D01"/>
    <w:rsid w:val="00AC5545"/>
    <w:rsid w:val="00AD1091"/>
    <w:rsid w:val="00AD231C"/>
    <w:rsid w:val="00AE1400"/>
    <w:rsid w:val="00AE33C5"/>
    <w:rsid w:val="00AE4B9A"/>
    <w:rsid w:val="00AE6255"/>
    <w:rsid w:val="00AF2CF0"/>
    <w:rsid w:val="00AF31FD"/>
    <w:rsid w:val="00B011C5"/>
    <w:rsid w:val="00B047D5"/>
    <w:rsid w:val="00B243BB"/>
    <w:rsid w:val="00B30AA4"/>
    <w:rsid w:val="00B35EA9"/>
    <w:rsid w:val="00B423A0"/>
    <w:rsid w:val="00B42784"/>
    <w:rsid w:val="00B43571"/>
    <w:rsid w:val="00B441E2"/>
    <w:rsid w:val="00B45579"/>
    <w:rsid w:val="00B5137B"/>
    <w:rsid w:val="00B7211E"/>
    <w:rsid w:val="00B746E7"/>
    <w:rsid w:val="00B8063F"/>
    <w:rsid w:val="00B842B6"/>
    <w:rsid w:val="00BA45D8"/>
    <w:rsid w:val="00BA769E"/>
    <w:rsid w:val="00BB1DCD"/>
    <w:rsid w:val="00BB68EF"/>
    <w:rsid w:val="00BB6BD9"/>
    <w:rsid w:val="00BC677C"/>
    <w:rsid w:val="00C02301"/>
    <w:rsid w:val="00C12733"/>
    <w:rsid w:val="00C16544"/>
    <w:rsid w:val="00C264BC"/>
    <w:rsid w:val="00C31E60"/>
    <w:rsid w:val="00C4436E"/>
    <w:rsid w:val="00C57CEA"/>
    <w:rsid w:val="00C61BDA"/>
    <w:rsid w:val="00C61FF2"/>
    <w:rsid w:val="00C67023"/>
    <w:rsid w:val="00C74989"/>
    <w:rsid w:val="00C75518"/>
    <w:rsid w:val="00C84193"/>
    <w:rsid w:val="00C867E9"/>
    <w:rsid w:val="00C96291"/>
    <w:rsid w:val="00CA1108"/>
    <w:rsid w:val="00CA43A8"/>
    <w:rsid w:val="00CA59F2"/>
    <w:rsid w:val="00CA6B96"/>
    <w:rsid w:val="00CC0984"/>
    <w:rsid w:val="00CD2B33"/>
    <w:rsid w:val="00CD4133"/>
    <w:rsid w:val="00D0254F"/>
    <w:rsid w:val="00D03B25"/>
    <w:rsid w:val="00D07693"/>
    <w:rsid w:val="00D0775E"/>
    <w:rsid w:val="00D2523C"/>
    <w:rsid w:val="00D270D2"/>
    <w:rsid w:val="00D45589"/>
    <w:rsid w:val="00D61DC8"/>
    <w:rsid w:val="00D61DFC"/>
    <w:rsid w:val="00D843A1"/>
    <w:rsid w:val="00D8671E"/>
    <w:rsid w:val="00D87C6D"/>
    <w:rsid w:val="00D92330"/>
    <w:rsid w:val="00DB2020"/>
    <w:rsid w:val="00DB3F4C"/>
    <w:rsid w:val="00DB5A05"/>
    <w:rsid w:val="00DB7972"/>
    <w:rsid w:val="00DC10B3"/>
    <w:rsid w:val="00DD42E9"/>
    <w:rsid w:val="00DE0B66"/>
    <w:rsid w:val="00DE1983"/>
    <w:rsid w:val="00DE2273"/>
    <w:rsid w:val="00DF28EB"/>
    <w:rsid w:val="00DF6B16"/>
    <w:rsid w:val="00E124CB"/>
    <w:rsid w:val="00E20EA5"/>
    <w:rsid w:val="00E30DC3"/>
    <w:rsid w:val="00E31C29"/>
    <w:rsid w:val="00E52DF1"/>
    <w:rsid w:val="00E62617"/>
    <w:rsid w:val="00E9667B"/>
    <w:rsid w:val="00E97EAD"/>
    <w:rsid w:val="00EA5E46"/>
    <w:rsid w:val="00EB6319"/>
    <w:rsid w:val="00EC7C54"/>
    <w:rsid w:val="00EC7D4F"/>
    <w:rsid w:val="00ED62B5"/>
    <w:rsid w:val="00EE1BDF"/>
    <w:rsid w:val="00EE6045"/>
    <w:rsid w:val="00EF01B8"/>
    <w:rsid w:val="00EF270F"/>
    <w:rsid w:val="00F029DC"/>
    <w:rsid w:val="00F03C3A"/>
    <w:rsid w:val="00F14CA3"/>
    <w:rsid w:val="00F24FAC"/>
    <w:rsid w:val="00F278E8"/>
    <w:rsid w:val="00F322CB"/>
    <w:rsid w:val="00F40F78"/>
    <w:rsid w:val="00F45E29"/>
    <w:rsid w:val="00F54360"/>
    <w:rsid w:val="00F54E55"/>
    <w:rsid w:val="00F701F6"/>
    <w:rsid w:val="00F71B7D"/>
    <w:rsid w:val="00F7641F"/>
    <w:rsid w:val="00F76C6D"/>
    <w:rsid w:val="00F80BB1"/>
    <w:rsid w:val="00F824D9"/>
    <w:rsid w:val="00F91428"/>
    <w:rsid w:val="00F9390F"/>
    <w:rsid w:val="00F95098"/>
    <w:rsid w:val="00FB293B"/>
    <w:rsid w:val="00FB74A6"/>
    <w:rsid w:val="00FC4CEF"/>
    <w:rsid w:val="00FD77E3"/>
    <w:rsid w:val="00FD7847"/>
    <w:rsid w:val="00FE2CCD"/>
    <w:rsid w:val="00FE72C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F71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ko-kr/learn/modules/create-windows-virtual-machine-in-azure/" TargetMode="External"/><Relationship Id="rId13" Type="http://schemas.openxmlformats.org/officeDocument/2006/relationships/hyperlink" Target="http://127.0.0.1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cs.microsoft.com/ko-kr/learn/modules/create-linux-virtual-machine-in-azure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portal.azure.com/learn.docs.microsoft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portal.azure.com/learn.docs.microsoft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F492-943B-4FA4-9F69-EA74331E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풍헌</cp:lastModifiedBy>
  <cp:revision>4</cp:revision>
  <cp:lastPrinted>2018-08-26T13:24:00Z</cp:lastPrinted>
  <dcterms:created xsi:type="dcterms:W3CDTF">2024-05-24T16:50:00Z</dcterms:created>
  <dcterms:modified xsi:type="dcterms:W3CDTF">2024-05-26T18:33:00Z</dcterms:modified>
</cp:coreProperties>
</file>